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3CC0" w14:textId="77777777" w:rsidR="00D26DB9" w:rsidRPr="007C2C16" w:rsidRDefault="006F7BB3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Élelmiszerboltok tejtermékrészlegén járt</w:t>
      </w:r>
      <w:r w:rsidR="00155472">
        <w:rPr>
          <w:b/>
          <w:bCs/>
          <w:color w:val="212529"/>
          <w:sz w:val="32"/>
          <w:szCs w:val="28"/>
          <w:shd w:val="clear" w:color="auto" w:fill="FFFFFF"/>
        </w:rPr>
        <w:t xml:space="preserve"> a</w:t>
      </w:r>
      <w:r w:rsidR="002B555F">
        <w:rPr>
          <w:b/>
          <w:bCs/>
          <w:color w:val="212529"/>
          <w:sz w:val="32"/>
          <w:szCs w:val="28"/>
          <w:shd w:val="clear" w:color="auto" w:fill="FFFFFF"/>
        </w:rPr>
        <w:t xml:space="preserve"> </w:t>
      </w:r>
      <w:r w:rsidR="00D26DB9">
        <w:rPr>
          <w:b/>
          <w:bCs/>
          <w:color w:val="212529"/>
          <w:sz w:val="32"/>
          <w:szCs w:val="28"/>
          <w:shd w:val="clear" w:color="auto" w:fill="FFFFFF"/>
        </w:rPr>
        <w:t>Szuperment</w:t>
      </w:r>
      <w:r w:rsidR="00B11AA8">
        <w:rPr>
          <w:b/>
          <w:bCs/>
          <w:color w:val="212529"/>
          <w:sz w:val="32"/>
          <w:szCs w:val="28"/>
          <w:shd w:val="clear" w:color="auto" w:fill="FFFFFF"/>
        </w:rPr>
        <w:t>a</w:t>
      </w:r>
    </w:p>
    <w:p w14:paraId="7A8C7973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A1C1999" w14:textId="77777777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>A Szupermenta program</w:t>
      </w:r>
      <w:r w:rsidR="00155472">
        <w:rPr>
          <w:b/>
          <w:bCs/>
          <w:sz w:val="24"/>
          <w:szCs w:val="24"/>
          <w:shd w:val="clear" w:color="auto" w:fill="FFFFFF"/>
        </w:rPr>
        <w:t xml:space="preserve">ban </w:t>
      </w:r>
      <w:r w:rsidR="00BB2764">
        <w:rPr>
          <w:b/>
          <w:bCs/>
          <w:sz w:val="24"/>
          <w:szCs w:val="24"/>
          <w:shd w:val="clear" w:color="auto" w:fill="FFFFFF"/>
        </w:rPr>
        <w:t xml:space="preserve">ezúttal </w:t>
      </w:r>
      <w:r w:rsidR="009F2524">
        <w:rPr>
          <w:b/>
          <w:bCs/>
          <w:sz w:val="24"/>
          <w:szCs w:val="24"/>
          <w:shd w:val="clear" w:color="auto" w:fill="FFFFFF"/>
        </w:rPr>
        <w:t xml:space="preserve">kereskedelmi egységek </w:t>
      </w:r>
      <w:r w:rsidR="00DE2A5F">
        <w:rPr>
          <w:b/>
          <w:bCs/>
          <w:sz w:val="24"/>
          <w:szCs w:val="24"/>
          <w:shd w:val="clear" w:color="auto" w:fill="FFFFFF"/>
        </w:rPr>
        <w:t>tejtermék</w:t>
      </w:r>
      <w:r w:rsidR="009F2524">
        <w:rPr>
          <w:b/>
          <w:bCs/>
          <w:sz w:val="24"/>
          <w:szCs w:val="24"/>
          <w:shd w:val="clear" w:color="auto" w:fill="FFFFFF"/>
        </w:rPr>
        <w:t>részleg</w:t>
      </w:r>
      <w:r w:rsidR="006B5C9B">
        <w:rPr>
          <w:b/>
          <w:bCs/>
          <w:sz w:val="24"/>
          <w:szCs w:val="24"/>
          <w:shd w:val="clear" w:color="auto" w:fill="FFFFFF"/>
        </w:rPr>
        <w:t>ei</w:t>
      </w:r>
      <w:r w:rsidR="009F2524">
        <w:rPr>
          <w:b/>
          <w:bCs/>
          <w:sz w:val="24"/>
          <w:szCs w:val="24"/>
          <w:shd w:val="clear" w:color="auto" w:fill="FFFFFF"/>
        </w:rPr>
        <w:t xml:space="preserve">t </w:t>
      </w:r>
      <w:r w:rsidR="00627E69">
        <w:rPr>
          <w:b/>
          <w:bCs/>
          <w:sz w:val="24"/>
          <w:szCs w:val="24"/>
          <w:shd w:val="clear" w:color="auto" w:fill="FFFFFF"/>
        </w:rPr>
        <w:t>ellenőrizt</w:t>
      </w:r>
      <w:r w:rsidR="009F2524">
        <w:rPr>
          <w:b/>
          <w:bCs/>
          <w:sz w:val="24"/>
          <w:szCs w:val="24"/>
          <w:shd w:val="clear" w:color="auto" w:fill="FFFFFF"/>
        </w:rPr>
        <w:t>é</w:t>
      </w:r>
      <w:r w:rsidR="00627E69">
        <w:rPr>
          <w:b/>
          <w:bCs/>
          <w:sz w:val="24"/>
          <w:szCs w:val="24"/>
          <w:shd w:val="clear" w:color="auto" w:fill="FFFFFF"/>
        </w:rPr>
        <w:t>k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a Nemzeti Élelmiszerlánc-biztonsági Hivatal (Nébih) szakemberei</w:t>
      </w:r>
      <w:r w:rsidR="00F76533">
        <w:rPr>
          <w:b/>
          <w:bCs/>
          <w:sz w:val="24"/>
          <w:szCs w:val="24"/>
          <w:shd w:val="clear" w:color="auto" w:fill="FFFFFF"/>
        </w:rPr>
        <w:t xml:space="preserve">. </w:t>
      </w:r>
      <w:r w:rsidR="00910D13">
        <w:rPr>
          <w:b/>
          <w:bCs/>
          <w:sz w:val="24"/>
          <w:szCs w:val="24"/>
          <w:shd w:val="clear" w:color="auto" w:fill="FFFFFF"/>
        </w:rPr>
        <w:t xml:space="preserve">A </w:t>
      </w:r>
      <w:r w:rsidR="001015F7" w:rsidRPr="00707063">
        <w:rPr>
          <w:b/>
          <w:bCs/>
          <w:sz w:val="24"/>
          <w:szCs w:val="24"/>
          <w:shd w:val="clear" w:color="auto" w:fill="FFFFFF"/>
        </w:rPr>
        <w:t>hatósági felügyelők</w:t>
      </w:r>
      <w:r w:rsidR="00910D13">
        <w:rPr>
          <w:b/>
          <w:bCs/>
          <w:sz w:val="24"/>
          <w:szCs w:val="24"/>
          <w:shd w:val="clear" w:color="auto" w:fill="FFFFFF"/>
        </w:rPr>
        <w:t xml:space="preserve"> o</w:t>
      </w:r>
      <w:r w:rsidR="00093758">
        <w:rPr>
          <w:b/>
          <w:bCs/>
          <w:sz w:val="24"/>
          <w:szCs w:val="24"/>
          <w:shd w:val="clear" w:color="auto" w:fill="FFFFFF"/>
        </w:rPr>
        <w:t>rszágszerte</w:t>
      </w:r>
      <w:r w:rsidR="009F2524">
        <w:rPr>
          <w:b/>
          <w:bCs/>
          <w:sz w:val="24"/>
          <w:szCs w:val="24"/>
          <w:shd w:val="clear" w:color="auto" w:fill="FFFFFF"/>
        </w:rPr>
        <w:t xml:space="preserve"> 30</w:t>
      </w:r>
      <w:r w:rsidR="00627E69">
        <w:rPr>
          <w:b/>
          <w:bCs/>
          <w:sz w:val="24"/>
          <w:szCs w:val="24"/>
          <w:shd w:val="clear" w:color="auto" w:fill="FFFFFF"/>
        </w:rPr>
        <w:t xml:space="preserve"> </w:t>
      </w:r>
      <w:r w:rsidR="009F2524">
        <w:rPr>
          <w:b/>
          <w:bCs/>
          <w:sz w:val="24"/>
          <w:szCs w:val="24"/>
          <w:shd w:val="clear" w:color="auto" w:fill="FFFFFF"/>
        </w:rPr>
        <w:t>boltban jártak</w:t>
      </w:r>
      <w:r w:rsidR="00390082">
        <w:rPr>
          <w:b/>
          <w:bCs/>
          <w:sz w:val="24"/>
          <w:szCs w:val="24"/>
          <w:shd w:val="clear" w:color="auto" w:fill="FFFFFF"/>
        </w:rPr>
        <w:t>. Az ellenőrzés</w:t>
      </w:r>
      <w:r w:rsidR="00910D13">
        <w:rPr>
          <w:b/>
          <w:bCs/>
          <w:sz w:val="24"/>
          <w:szCs w:val="24"/>
          <w:shd w:val="clear" w:color="auto" w:fill="FFFFFF"/>
        </w:rPr>
        <w:t xml:space="preserve"> során</w:t>
      </w:r>
      <w:r w:rsidR="002818B6">
        <w:rPr>
          <w:b/>
          <w:bCs/>
          <w:sz w:val="24"/>
          <w:szCs w:val="24"/>
          <w:shd w:val="clear" w:color="auto" w:fill="FFFFFF"/>
        </w:rPr>
        <w:t xml:space="preserve"> </w:t>
      </w:r>
      <w:r w:rsidR="00016058" w:rsidRPr="00707063">
        <w:rPr>
          <w:b/>
          <w:bCs/>
          <w:sz w:val="24"/>
          <w:szCs w:val="24"/>
          <w:shd w:val="clear" w:color="auto" w:fill="FFFFFF"/>
        </w:rPr>
        <w:t>lejárt minőségmegőrzési idejű termék</w:t>
      </w:r>
      <w:r w:rsidR="00910D13">
        <w:rPr>
          <w:b/>
          <w:bCs/>
          <w:sz w:val="24"/>
          <w:szCs w:val="24"/>
          <w:shd w:val="clear" w:color="auto" w:fill="FFFFFF"/>
        </w:rPr>
        <w:t>et</w:t>
      </w:r>
      <w:r w:rsidR="006F0C12">
        <w:rPr>
          <w:b/>
          <w:bCs/>
          <w:sz w:val="24"/>
          <w:szCs w:val="24"/>
          <w:shd w:val="clear" w:color="auto" w:fill="FFFFFF"/>
        </w:rPr>
        <w:t xml:space="preserve">, valamint </w:t>
      </w:r>
      <w:r w:rsidR="006F0C12" w:rsidRPr="00707063">
        <w:rPr>
          <w:b/>
          <w:bCs/>
          <w:sz w:val="24"/>
          <w:szCs w:val="24"/>
          <w:shd w:val="clear" w:color="auto" w:fill="FFFFFF"/>
        </w:rPr>
        <w:t xml:space="preserve">jelöletlen darabolt sajtokat </w:t>
      </w:r>
      <w:r w:rsidR="006F0C12">
        <w:rPr>
          <w:b/>
          <w:bCs/>
          <w:sz w:val="24"/>
          <w:szCs w:val="24"/>
          <w:shd w:val="clear" w:color="auto" w:fill="FFFFFF"/>
        </w:rPr>
        <w:t xml:space="preserve">is </w:t>
      </w:r>
      <w:r w:rsidR="002818B6">
        <w:rPr>
          <w:b/>
          <w:bCs/>
          <w:sz w:val="24"/>
          <w:szCs w:val="24"/>
          <w:shd w:val="clear" w:color="auto" w:fill="FFFFFF"/>
        </w:rPr>
        <w:t>találtak</w:t>
      </w:r>
      <w:r w:rsidR="00390082">
        <w:rPr>
          <w:b/>
          <w:bCs/>
          <w:sz w:val="24"/>
          <w:szCs w:val="24"/>
          <w:shd w:val="clear" w:color="auto" w:fill="FFFFFF"/>
        </w:rPr>
        <w:t xml:space="preserve">, és </w:t>
      </w:r>
      <w:r w:rsidR="00016058" w:rsidRPr="00707063">
        <w:rPr>
          <w:b/>
          <w:bCs/>
          <w:sz w:val="24"/>
          <w:szCs w:val="24"/>
          <w:shd w:val="clear" w:color="auto" w:fill="FFFFFF"/>
        </w:rPr>
        <w:t xml:space="preserve">a sajtdarabolási tevékenység sem </w:t>
      </w:r>
      <w:r w:rsidR="006F0C12">
        <w:rPr>
          <w:b/>
          <w:bCs/>
          <w:sz w:val="24"/>
          <w:szCs w:val="24"/>
          <w:shd w:val="clear" w:color="auto" w:fill="FFFFFF"/>
        </w:rPr>
        <w:t xml:space="preserve">minden esetben </w:t>
      </w:r>
      <w:r w:rsidR="00016058" w:rsidRPr="00707063">
        <w:rPr>
          <w:b/>
          <w:bCs/>
          <w:sz w:val="24"/>
          <w:szCs w:val="24"/>
          <w:shd w:val="clear" w:color="auto" w:fill="FFFFFF"/>
        </w:rPr>
        <w:t xml:space="preserve">felelt meg az előírásoknak. </w:t>
      </w:r>
      <w:r w:rsidR="00040B79" w:rsidRPr="00707063">
        <w:rPr>
          <w:b/>
          <w:bCs/>
          <w:sz w:val="24"/>
          <w:szCs w:val="24"/>
          <w:shd w:val="clear" w:color="auto" w:fill="FFFFFF"/>
        </w:rPr>
        <w:t>A</w:t>
      </w:r>
      <w:r w:rsidR="00787D09">
        <w:rPr>
          <w:b/>
          <w:bCs/>
          <w:sz w:val="24"/>
          <w:szCs w:val="24"/>
          <w:shd w:val="clear" w:color="auto" w:fill="FFFFFF"/>
        </w:rPr>
        <w:t xml:space="preserve"> hatóság a</w:t>
      </w:r>
      <w:r w:rsidR="00707063" w:rsidRPr="00707063">
        <w:rPr>
          <w:b/>
          <w:bCs/>
          <w:sz w:val="24"/>
          <w:szCs w:val="24"/>
          <w:shd w:val="clear" w:color="auto" w:fill="FFFFFF"/>
        </w:rPr>
        <w:t>z érintett kereskedelmi egységeket</w:t>
      </w:r>
      <w:r w:rsidR="00B95D34" w:rsidRPr="00707063">
        <w:rPr>
          <w:b/>
          <w:bCs/>
          <w:sz w:val="24"/>
          <w:szCs w:val="24"/>
          <w:shd w:val="clear" w:color="auto" w:fill="FFFFFF"/>
        </w:rPr>
        <w:t xml:space="preserve"> pénzbírsággal szankcionált</w:t>
      </w:r>
      <w:r w:rsidR="00787D09">
        <w:rPr>
          <w:b/>
          <w:bCs/>
          <w:sz w:val="24"/>
          <w:szCs w:val="24"/>
          <w:shd w:val="clear" w:color="auto" w:fill="FFFFFF"/>
        </w:rPr>
        <w:t>a</w:t>
      </w:r>
      <w:r w:rsidR="00040B79" w:rsidRPr="00707063">
        <w:rPr>
          <w:b/>
          <w:bCs/>
          <w:sz w:val="24"/>
          <w:szCs w:val="24"/>
          <w:shd w:val="clear" w:color="auto" w:fill="FFFFFF"/>
        </w:rPr>
        <w:t>.</w:t>
      </w:r>
      <w:r w:rsidR="006D2327">
        <w:rPr>
          <w:b/>
          <w:bCs/>
          <w:sz w:val="24"/>
          <w:szCs w:val="24"/>
          <w:shd w:val="clear" w:color="auto" w:fill="FFFFFF"/>
        </w:rPr>
        <w:t xml:space="preserve"> </w:t>
      </w:r>
      <w:r w:rsidR="006807AE" w:rsidRPr="006807AE">
        <w:rPr>
          <w:b/>
          <w:bCs/>
          <w:sz w:val="24"/>
          <w:szCs w:val="24"/>
          <w:shd w:val="clear" w:color="auto" w:fill="FFFFFF"/>
        </w:rPr>
        <w:t xml:space="preserve">A teszt során összesen </w:t>
      </w:r>
      <w:r w:rsidR="006807AE" w:rsidRPr="00E126FB">
        <w:rPr>
          <w:b/>
          <w:sz w:val="24"/>
          <w:szCs w:val="24"/>
          <w:shd w:val="clear" w:color="auto" w:fill="FFFFFF"/>
        </w:rPr>
        <w:t>öt üzlet érdemelte ki a kiválóan megfelelt minősítést.</w:t>
      </w:r>
    </w:p>
    <w:p w14:paraId="230F0748" w14:textId="77777777" w:rsidR="009C2674" w:rsidRDefault="009C2674" w:rsidP="0006050D">
      <w:pPr>
        <w:spacing w:after="0" w:line="240" w:lineRule="auto"/>
        <w:rPr>
          <w:sz w:val="24"/>
        </w:rPr>
      </w:pPr>
    </w:p>
    <w:p w14:paraId="12972303" w14:textId="2B8B60DA" w:rsidR="002B497B" w:rsidRDefault="004C0AD3" w:rsidP="0006050D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06050D" w:rsidRPr="0006050D">
        <w:rPr>
          <w:sz w:val="24"/>
        </w:rPr>
        <w:t xml:space="preserve">Nébih szakemberei </w:t>
      </w:r>
      <w:r w:rsidR="00481581">
        <w:rPr>
          <w:sz w:val="24"/>
        </w:rPr>
        <w:t xml:space="preserve">összesen 30 </w:t>
      </w:r>
      <w:r w:rsidR="008373CD">
        <w:rPr>
          <w:sz w:val="24"/>
        </w:rPr>
        <w:t>b</w:t>
      </w:r>
      <w:r w:rsidR="00602A2D">
        <w:rPr>
          <w:sz w:val="24"/>
        </w:rPr>
        <w:t>udapest</w:t>
      </w:r>
      <w:r w:rsidR="008373CD">
        <w:rPr>
          <w:sz w:val="24"/>
        </w:rPr>
        <w:t xml:space="preserve">i és vidéki </w:t>
      </w:r>
      <w:r w:rsidR="00B80322">
        <w:rPr>
          <w:sz w:val="24"/>
        </w:rPr>
        <w:t>üzletben ellenőrizték</w:t>
      </w:r>
      <w:r w:rsidR="00D35233">
        <w:rPr>
          <w:sz w:val="24"/>
        </w:rPr>
        <w:t xml:space="preserve"> </w:t>
      </w:r>
      <w:r w:rsidR="00CB5BFD">
        <w:rPr>
          <w:sz w:val="24"/>
        </w:rPr>
        <w:t xml:space="preserve">elsősorban </w:t>
      </w:r>
      <w:r w:rsidR="00DE2A5F">
        <w:rPr>
          <w:sz w:val="24"/>
        </w:rPr>
        <w:t xml:space="preserve">a </w:t>
      </w:r>
      <w:r w:rsidR="00B80322">
        <w:rPr>
          <w:sz w:val="24"/>
        </w:rPr>
        <w:t xml:space="preserve">tej és tejtermékek számára fenntartott </w:t>
      </w:r>
      <w:r w:rsidR="00DE2A5F">
        <w:rPr>
          <w:sz w:val="24"/>
        </w:rPr>
        <w:t>hűtő</w:t>
      </w:r>
      <w:r w:rsidR="00D35233">
        <w:rPr>
          <w:sz w:val="24"/>
        </w:rPr>
        <w:t>berendezések</w:t>
      </w:r>
      <w:r w:rsidR="00B80322">
        <w:rPr>
          <w:sz w:val="24"/>
        </w:rPr>
        <w:t xml:space="preserve"> állapotát, működését</w:t>
      </w:r>
      <w:r w:rsidR="00D35233">
        <w:rPr>
          <w:sz w:val="24"/>
        </w:rPr>
        <w:t>,</w:t>
      </w:r>
      <w:r w:rsidR="00B80322">
        <w:rPr>
          <w:sz w:val="24"/>
        </w:rPr>
        <w:t xml:space="preserve"> beleértve a hőmérőket. Vizsgálták</w:t>
      </w:r>
      <w:r w:rsidR="00D35233">
        <w:rPr>
          <w:sz w:val="24"/>
        </w:rPr>
        <w:t xml:space="preserve"> </w:t>
      </w:r>
      <w:r w:rsidR="003627AD">
        <w:rPr>
          <w:sz w:val="24"/>
        </w:rPr>
        <w:t>a bennük elhelyezett termékek</w:t>
      </w:r>
      <w:r w:rsidR="00B759A4">
        <w:rPr>
          <w:sz w:val="24"/>
        </w:rPr>
        <w:t xml:space="preserve"> lejárati idejét, csomagolásának épségét</w:t>
      </w:r>
      <w:r w:rsidR="003627AD">
        <w:rPr>
          <w:sz w:val="24"/>
        </w:rPr>
        <w:t xml:space="preserve"> </w:t>
      </w:r>
      <w:r w:rsidR="00B759A4">
        <w:rPr>
          <w:sz w:val="24"/>
        </w:rPr>
        <w:t xml:space="preserve">és a </w:t>
      </w:r>
      <w:proofErr w:type="spellStart"/>
      <w:r w:rsidR="00B80322">
        <w:rPr>
          <w:sz w:val="24"/>
        </w:rPr>
        <w:t>nyomonkövetés</w:t>
      </w:r>
      <w:r w:rsidR="00B759A4">
        <w:rPr>
          <w:sz w:val="24"/>
        </w:rPr>
        <w:t>i</w:t>
      </w:r>
      <w:proofErr w:type="spellEnd"/>
      <w:r w:rsidR="00B80322">
        <w:rPr>
          <w:sz w:val="24"/>
        </w:rPr>
        <w:t xml:space="preserve"> </w:t>
      </w:r>
      <w:r w:rsidR="00B759A4">
        <w:rPr>
          <w:sz w:val="24"/>
        </w:rPr>
        <w:t>dokumentumait</w:t>
      </w:r>
      <w:r w:rsidR="005C57F2">
        <w:rPr>
          <w:sz w:val="24"/>
        </w:rPr>
        <w:t xml:space="preserve">, </w:t>
      </w:r>
      <w:r w:rsidR="00B80322">
        <w:rPr>
          <w:sz w:val="24"/>
        </w:rPr>
        <w:t>hogy</w:t>
      </w:r>
      <w:r w:rsidR="00DE2A5F">
        <w:rPr>
          <w:sz w:val="24"/>
        </w:rPr>
        <w:t xml:space="preserve"> megfelel</w:t>
      </w:r>
      <w:r w:rsidR="009D6F3D">
        <w:rPr>
          <w:sz w:val="24"/>
        </w:rPr>
        <w:t>nek</w:t>
      </w:r>
      <w:r w:rsidR="005C57F2">
        <w:rPr>
          <w:sz w:val="24"/>
        </w:rPr>
        <w:t>-e az előírásoknak.</w:t>
      </w:r>
      <w:bookmarkStart w:id="0" w:name="_Hlk118728277"/>
      <w:r w:rsidR="00D35233">
        <w:rPr>
          <w:sz w:val="24"/>
        </w:rPr>
        <w:t xml:space="preserve"> </w:t>
      </w:r>
      <w:r w:rsidR="000E7955">
        <w:rPr>
          <w:sz w:val="24"/>
        </w:rPr>
        <w:t>Több helyen hiányoztak a mérőeszközök vagy azok hitelesítési dokumentumai</w:t>
      </w:r>
      <w:r w:rsidR="003F2509">
        <w:rPr>
          <w:sz w:val="24"/>
        </w:rPr>
        <w:t>, tovább</w:t>
      </w:r>
      <w:r w:rsidR="00E017AA">
        <w:rPr>
          <w:sz w:val="24"/>
        </w:rPr>
        <w:t>á</w:t>
      </w:r>
      <w:r w:rsidR="00DE2A5F">
        <w:rPr>
          <w:sz w:val="24"/>
        </w:rPr>
        <w:t xml:space="preserve"> </w:t>
      </w:r>
      <w:r w:rsidR="000E7955">
        <w:rPr>
          <w:sz w:val="24"/>
        </w:rPr>
        <w:t xml:space="preserve">probléma merült fel </w:t>
      </w:r>
      <w:r w:rsidR="00DE2A5F">
        <w:rPr>
          <w:sz w:val="24"/>
        </w:rPr>
        <w:t xml:space="preserve">az áruátvétel során alkalmazott </w:t>
      </w:r>
      <w:r w:rsidR="00AA7550">
        <w:rPr>
          <w:sz w:val="24"/>
        </w:rPr>
        <w:t xml:space="preserve">hőmérséklet ellenőrzési </w:t>
      </w:r>
      <w:r w:rsidR="00DE2A5F">
        <w:rPr>
          <w:sz w:val="24"/>
        </w:rPr>
        <w:t>gyakorlat</w:t>
      </w:r>
      <w:r w:rsidR="003F2509">
        <w:rPr>
          <w:sz w:val="24"/>
        </w:rPr>
        <w:t xml:space="preserve"> kapcsán</w:t>
      </w:r>
      <w:r w:rsidR="002E32A6">
        <w:rPr>
          <w:sz w:val="24"/>
        </w:rPr>
        <w:t xml:space="preserve">. </w:t>
      </w:r>
      <w:r w:rsidR="009562D1">
        <w:rPr>
          <w:sz w:val="24"/>
        </w:rPr>
        <w:t>A</w:t>
      </w:r>
      <w:r w:rsidR="00390082">
        <w:rPr>
          <w:sz w:val="24"/>
        </w:rPr>
        <w:t>z érintett egységekben</w:t>
      </w:r>
      <w:r w:rsidR="009562D1">
        <w:rPr>
          <w:sz w:val="24"/>
        </w:rPr>
        <w:t xml:space="preserve"> h</w:t>
      </w:r>
      <w:r w:rsidR="002E32A6">
        <w:rPr>
          <w:sz w:val="24"/>
        </w:rPr>
        <w:t>atósági felszólítás</w:t>
      </w:r>
      <w:r w:rsidR="00DA78B4">
        <w:rPr>
          <w:sz w:val="24"/>
        </w:rPr>
        <w:t>ra</w:t>
      </w:r>
      <w:r w:rsidR="00581CA3">
        <w:rPr>
          <w:sz w:val="24"/>
        </w:rPr>
        <w:t xml:space="preserve"> </w:t>
      </w:r>
      <w:r w:rsidR="002E32A6">
        <w:rPr>
          <w:sz w:val="24"/>
        </w:rPr>
        <w:t xml:space="preserve">a </w:t>
      </w:r>
      <w:r w:rsidR="00C226E2">
        <w:rPr>
          <w:sz w:val="24"/>
        </w:rPr>
        <w:t xml:space="preserve">feltárt </w:t>
      </w:r>
      <w:r w:rsidR="002E32A6">
        <w:rPr>
          <w:sz w:val="24"/>
        </w:rPr>
        <w:t>hibák</w:t>
      </w:r>
      <w:r w:rsidR="00DA78B4">
        <w:rPr>
          <w:sz w:val="24"/>
        </w:rPr>
        <w:t>at</w:t>
      </w:r>
      <w:r w:rsidR="00581CA3">
        <w:rPr>
          <w:sz w:val="24"/>
        </w:rPr>
        <w:t xml:space="preserve"> </w:t>
      </w:r>
      <w:r w:rsidR="00DA78B4">
        <w:rPr>
          <w:sz w:val="24"/>
        </w:rPr>
        <w:t>kijavították</w:t>
      </w:r>
      <w:r w:rsidR="002E32A6">
        <w:rPr>
          <w:sz w:val="24"/>
        </w:rPr>
        <w:t>.</w:t>
      </w:r>
    </w:p>
    <w:p w14:paraId="4B26D300" w14:textId="77777777" w:rsidR="00016058" w:rsidRDefault="00016058" w:rsidP="00016058">
      <w:pPr>
        <w:spacing w:after="0" w:line="240" w:lineRule="auto"/>
        <w:rPr>
          <w:sz w:val="24"/>
        </w:rPr>
      </w:pPr>
    </w:p>
    <w:p w14:paraId="2B798796" w14:textId="2EE722F5" w:rsidR="00016058" w:rsidRDefault="009D6F3D" w:rsidP="00016058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7538F6">
        <w:rPr>
          <w:sz w:val="24"/>
        </w:rPr>
        <w:t>kiválasztott</w:t>
      </w:r>
      <w:r>
        <w:rPr>
          <w:sz w:val="24"/>
        </w:rPr>
        <w:t xml:space="preserve"> üzletek közül 12 helyen sajtdarabolási tevékenységet is végeztek, így a felügyelők e</w:t>
      </w:r>
      <w:r w:rsidR="00542E7D">
        <w:rPr>
          <w:sz w:val="24"/>
        </w:rPr>
        <w:t>nnek</w:t>
      </w:r>
      <w:r>
        <w:rPr>
          <w:sz w:val="24"/>
        </w:rPr>
        <w:t xml:space="preserve"> körülménye</w:t>
      </w:r>
      <w:r w:rsidR="00542E7D">
        <w:rPr>
          <w:sz w:val="24"/>
        </w:rPr>
        <w:t>i</w:t>
      </w:r>
      <w:r>
        <w:rPr>
          <w:sz w:val="24"/>
        </w:rPr>
        <w:t xml:space="preserve">t is </w:t>
      </w:r>
      <w:r w:rsidR="00542E7D">
        <w:rPr>
          <w:sz w:val="24"/>
        </w:rPr>
        <w:t>vizsgálták</w:t>
      </w:r>
      <w:r>
        <w:rPr>
          <w:sz w:val="24"/>
        </w:rPr>
        <w:t>.</w:t>
      </w:r>
      <w:r w:rsidR="00016058">
        <w:rPr>
          <w:sz w:val="24"/>
        </w:rPr>
        <w:t xml:space="preserve"> Az </w:t>
      </w:r>
      <w:r w:rsidR="00542E7D">
        <w:rPr>
          <w:sz w:val="24"/>
        </w:rPr>
        <w:t xml:space="preserve">ellenőrzés során az </w:t>
      </w:r>
      <w:r w:rsidR="00016058">
        <w:rPr>
          <w:sz w:val="24"/>
        </w:rPr>
        <w:t xml:space="preserve">egyik boltban </w:t>
      </w:r>
      <w:r w:rsidR="00016058" w:rsidRPr="005960F6">
        <w:rPr>
          <w:sz w:val="24"/>
          <w:szCs w:val="24"/>
        </w:rPr>
        <w:t>lejárt minőségmegőrzési idejű termékeket találtak</w:t>
      </w:r>
      <w:r w:rsidR="000E7955">
        <w:rPr>
          <w:sz w:val="24"/>
          <w:szCs w:val="24"/>
        </w:rPr>
        <w:t>,</w:t>
      </w:r>
      <w:r w:rsidR="00016058" w:rsidRPr="005960F6">
        <w:rPr>
          <w:sz w:val="24"/>
          <w:szCs w:val="24"/>
        </w:rPr>
        <w:t xml:space="preserve"> </w:t>
      </w:r>
      <w:r w:rsidR="000E7955">
        <w:rPr>
          <w:sz w:val="24"/>
          <w:szCs w:val="24"/>
        </w:rPr>
        <w:t xml:space="preserve">ugyanitt </w:t>
      </w:r>
      <w:r w:rsidR="00016058" w:rsidRPr="005960F6">
        <w:rPr>
          <w:sz w:val="24"/>
          <w:szCs w:val="24"/>
        </w:rPr>
        <w:t xml:space="preserve">a helyben végzett sajtdarabolási tevékenység </w:t>
      </w:r>
      <w:r w:rsidR="000E7955">
        <w:rPr>
          <w:sz w:val="24"/>
          <w:szCs w:val="24"/>
        </w:rPr>
        <w:t>is kifogásolható volt</w:t>
      </w:r>
      <w:r w:rsidR="00016058">
        <w:rPr>
          <w:sz w:val="24"/>
          <w:szCs w:val="24"/>
        </w:rPr>
        <w:t xml:space="preserve">: </w:t>
      </w:r>
      <w:r w:rsidR="00016058" w:rsidRPr="005960F6">
        <w:rPr>
          <w:sz w:val="24"/>
          <w:szCs w:val="24"/>
        </w:rPr>
        <w:t>higiéniai</w:t>
      </w:r>
      <w:r w:rsidR="00016058">
        <w:rPr>
          <w:sz w:val="24"/>
          <w:szCs w:val="24"/>
        </w:rPr>
        <w:t xml:space="preserve">, </w:t>
      </w:r>
      <w:proofErr w:type="spellStart"/>
      <w:r w:rsidR="00016058" w:rsidRPr="005960F6">
        <w:rPr>
          <w:sz w:val="24"/>
          <w:szCs w:val="24"/>
        </w:rPr>
        <w:t>nyomonkövetési</w:t>
      </w:r>
      <w:proofErr w:type="spellEnd"/>
      <w:r w:rsidR="00016058" w:rsidRPr="005960F6">
        <w:rPr>
          <w:sz w:val="24"/>
          <w:szCs w:val="24"/>
        </w:rPr>
        <w:t xml:space="preserve"> </w:t>
      </w:r>
      <w:r w:rsidR="00016058">
        <w:rPr>
          <w:sz w:val="24"/>
          <w:szCs w:val="24"/>
        </w:rPr>
        <w:t xml:space="preserve">és dokumentációs </w:t>
      </w:r>
      <w:r w:rsidR="00016058" w:rsidRPr="005960F6">
        <w:rPr>
          <w:sz w:val="24"/>
          <w:szCs w:val="24"/>
        </w:rPr>
        <w:t>hiányosságok</w:t>
      </w:r>
      <w:r w:rsidR="000E7955">
        <w:rPr>
          <w:sz w:val="24"/>
          <w:szCs w:val="24"/>
        </w:rPr>
        <w:t>at tártak fel a szakemberek</w:t>
      </w:r>
      <w:r w:rsidR="00016058">
        <w:rPr>
          <w:sz w:val="24"/>
          <w:szCs w:val="24"/>
        </w:rPr>
        <w:t xml:space="preserve">. A felügyelők </w:t>
      </w:r>
      <w:r w:rsidR="00542E7D">
        <w:rPr>
          <w:sz w:val="24"/>
          <w:szCs w:val="24"/>
        </w:rPr>
        <w:t xml:space="preserve">az adott üzletre </w:t>
      </w:r>
      <w:r w:rsidR="00F65DBE">
        <w:rPr>
          <w:sz w:val="24"/>
          <w:szCs w:val="24"/>
        </w:rPr>
        <w:t xml:space="preserve">350.000 forint értékben </w:t>
      </w:r>
      <w:r w:rsidR="00016058">
        <w:rPr>
          <w:sz w:val="24"/>
          <w:szCs w:val="24"/>
        </w:rPr>
        <w:t>bírságot szabtak ki.</w:t>
      </w:r>
    </w:p>
    <w:p w14:paraId="70533E23" w14:textId="77777777" w:rsidR="002B497B" w:rsidRDefault="002B497B" w:rsidP="0006050D">
      <w:pPr>
        <w:spacing w:after="0" w:line="240" w:lineRule="auto"/>
        <w:rPr>
          <w:sz w:val="24"/>
        </w:rPr>
      </w:pPr>
    </w:p>
    <w:p w14:paraId="4483AAD8" w14:textId="77777777" w:rsidR="0006050D" w:rsidRDefault="002B497B" w:rsidP="002B497B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28052D">
        <w:rPr>
          <w:sz w:val="24"/>
        </w:rPr>
        <w:t xml:space="preserve">hatóság a </w:t>
      </w:r>
      <w:r>
        <w:rPr>
          <w:sz w:val="24"/>
        </w:rPr>
        <w:t>boltok</w:t>
      </w:r>
      <w:r w:rsidR="00BA1115">
        <w:rPr>
          <w:sz w:val="24"/>
        </w:rPr>
        <w:t xml:space="preserve"> </w:t>
      </w:r>
      <w:r w:rsidR="00C65513">
        <w:rPr>
          <w:sz w:val="24"/>
        </w:rPr>
        <w:t>eladó</w:t>
      </w:r>
      <w:r w:rsidR="00BA1115">
        <w:rPr>
          <w:sz w:val="24"/>
        </w:rPr>
        <w:t>t</w:t>
      </w:r>
      <w:r w:rsidR="00C65513">
        <w:rPr>
          <w:sz w:val="24"/>
        </w:rPr>
        <w:t>e</w:t>
      </w:r>
      <w:r w:rsidR="00BA1115">
        <w:rPr>
          <w:sz w:val="24"/>
        </w:rPr>
        <w:t>r</w:t>
      </w:r>
      <w:r w:rsidR="00C65513">
        <w:rPr>
          <w:sz w:val="24"/>
        </w:rPr>
        <w:t>é</w:t>
      </w:r>
      <w:r w:rsidR="00DE2A5F">
        <w:rPr>
          <w:sz w:val="24"/>
        </w:rPr>
        <w:t>ben lévő hűtők</w:t>
      </w:r>
      <w:r w:rsidR="00BA1115">
        <w:rPr>
          <w:sz w:val="24"/>
        </w:rPr>
        <w:t xml:space="preserve"> mellett a </w:t>
      </w:r>
      <w:r>
        <w:rPr>
          <w:sz w:val="24"/>
        </w:rPr>
        <w:t>raktár</w:t>
      </w:r>
      <w:r w:rsidR="00BA1115">
        <w:rPr>
          <w:sz w:val="24"/>
        </w:rPr>
        <w:t>i berendezések</w:t>
      </w:r>
      <w:r w:rsidR="00C65513">
        <w:rPr>
          <w:sz w:val="24"/>
        </w:rPr>
        <w:t>et</w:t>
      </w:r>
      <w:r>
        <w:rPr>
          <w:sz w:val="24"/>
        </w:rPr>
        <w:t xml:space="preserve"> is ellenőr</w:t>
      </w:r>
      <w:r w:rsidR="00C65513">
        <w:rPr>
          <w:sz w:val="24"/>
        </w:rPr>
        <w:t>izt</w:t>
      </w:r>
      <w:r w:rsidR="0028052D">
        <w:rPr>
          <w:sz w:val="24"/>
        </w:rPr>
        <w:t>e</w:t>
      </w:r>
      <w:r>
        <w:rPr>
          <w:sz w:val="24"/>
        </w:rPr>
        <w:t xml:space="preserve">. </w:t>
      </w:r>
      <w:r w:rsidR="003C20F2">
        <w:rPr>
          <w:sz w:val="24"/>
        </w:rPr>
        <w:t xml:space="preserve">Egy kereskedelmi egység </w:t>
      </w:r>
      <w:r w:rsidR="00016058">
        <w:rPr>
          <w:sz w:val="24"/>
        </w:rPr>
        <w:t xml:space="preserve">hűtőkamrájában csomagolt, jelöletlen, nem </w:t>
      </w:r>
      <w:proofErr w:type="spellStart"/>
      <w:r w:rsidR="00016058">
        <w:rPr>
          <w:sz w:val="24"/>
        </w:rPr>
        <w:t>nyomonkövethető</w:t>
      </w:r>
      <w:proofErr w:type="spellEnd"/>
      <w:r w:rsidR="00016058">
        <w:rPr>
          <w:sz w:val="24"/>
        </w:rPr>
        <w:t xml:space="preserve"> darabolt sajtokat találtak. Az érintett üzlettel szemben </w:t>
      </w:r>
      <w:r w:rsidRPr="002B497B">
        <w:rPr>
          <w:sz w:val="24"/>
        </w:rPr>
        <w:t>bírságot szabtak ki</w:t>
      </w:r>
      <w:r w:rsidR="00660DC7">
        <w:rPr>
          <w:sz w:val="24"/>
        </w:rPr>
        <w:t xml:space="preserve"> </w:t>
      </w:r>
      <w:r w:rsidR="00016058">
        <w:rPr>
          <w:sz w:val="24"/>
        </w:rPr>
        <w:t>25</w:t>
      </w:r>
      <w:r w:rsidR="00660DC7">
        <w:rPr>
          <w:sz w:val="24"/>
        </w:rPr>
        <w:t>0.000</w:t>
      </w:r>
      <w:r w:rsidR="00E0278A">
        <w:rPr>
          <w:sz w:val="24"/>
        </w:rPr>
        <w:t xml:space="preserve"> forint értékben</w:t>
      </w:r>
      <w:r w:rsidRPr="002B497B">
        <w:rPr>
          <w:sz w:val="24"/>
        </w:rPr>
        <w:t>.</w:t>
      </w:r>
    </w:p>
    <w:p w14:paraId="0A3DEA20" w14:textId="77777777" w:rsidR="00DE2A5F" w:rsidRDefault="00DE2A5F" w:rsidP="002B497B">
      <w:pPr>
        <w:spacing w:after="0" w:line="240" w:lineRule="auto"/>
        <w:rPr>
          <w:sz w:val="24"/>
        </w:rPr>
      </w:pPr>
    </w:p>
    <w:bookmarkEnd w:id="0"/>
    <w:p w14:paraId="044B964F" w14:textId="1DF76E25" w:rsidR="007819A6" w:rsidRDefault="002B497B" w:rsidP="007819A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 helyszíni ellenőrzés </w:t>
      </w:r>
      <w:r w:rsidR="001030DD">
        <w:rPr>
          <w:sz w:val="24"/>
          <w:szCs w:val="24"/>
          <w:shd w:val="clear" w:color="auto" w:fill="FFFFFF"/>
        </w:rPr>
        <w:t xml:space="preserve">alkalmával a felügyelők </w:t>
      </w:r>
      <w:r>
        <w:rPr>
          <w:sz w:val="24"/>
        </w:rPr>
        <w:t>az eladótérben</w:t>
      </w:r>
      <w:r w:rsidR="00E82032">
        <w:rPr>
          <w:sz w:val="24"/>
        </w:rPr>
        <w:t xml:space="preserve">, valamint </w:t>
      </w:r>
      <w:r w:rsidR="00865DD4">
        <w:rPr>
          <w:sz w:val="24"/>
        </w:rPr>
        <w:t xml:space="preserve">a raktárban </w:t>
      </w:r>
      <w:r>
        <w:rPr>
          <w:sz w:val="24"/>
        </w:rPr>
        <w:t>található</w:t>
      </w:r>
      <w:r w:rsidR="00865DD4">
        <w:rPr>
          <w:sz w:val="24"/>
        </w:rPr>
        <w:t xml:space="preserve"> hűtőberendezések </w:t>
      </w:r>
      <w:r w:rsidR="00865DD4" w:rsidRPr="00865DD4">
        <w:rPr>
          <w:sz w:val="24"/>
        </w:rPr>
        <w:t>oldalfaláról, polcáról és fogantyújáról</w:t>
      </w:r>
      <w:r w:rsidR="007538F6">
        <w:rPr>
          <w:sz w:val="24"/>
        </w:rPr>
        <w:t xml:space="preserve"> a mikrobiológiai szennyezettség laboratóriumi vizsgálatához úgynevezett </w:t>
      </w:r>
      <w:proofErr w:type="spellStart"/>
      <w:r w:rsidR="007538F6">
        <w:rPr>
          <w:sz w:val="24"/>
        </w:rPr>
        <w:t>törletmintákat</w:t>
      </w:r>
      <w:proofErr w:type="spellEnd"/>
      <w:r w:rsidR="007538F6">
        <w:rPr>
          <w:sz w:val="24"/>
        </w:rPr>
        <w:t xml:space="preserve"> vettek</w:t>
      </w:r>
      <w:r w:rsidR="001030DD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Az eredmények megnyugtatóak, ugyanis a minták egyikében sem volt jelen kórokozó mikroorganizmus. </w:t>
      </w:r>
    </w:p>
    <w:p w14:paraId="62D20F84" w14:textId="77777777" w:rsidR="00521325" w:rsidRDefault="00521325" w:rsidP="007819A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2FAA2B59" w14:textId="17B43060" w:rsidR="00682EED" w:rsidRDefault="00810BA0" w:rsidP="00B803F0">
      <w:pPr>
        <w:spacing w:after="0" w:line="240" w:lineRule="auto"/>
        <w:rPr>
          <w:sz w:val="24"/>
          <w:szCs w:val="24"/>
          <w:shd w:val="clear" w:color="auto" w:fill="FFFFFF"/>
        </w:rPr>
      </w:pPr>
      <w:r w:rsidRPr="00810BA0">
        <w:rPr>
          <w:sz w:val="24"/>
          <w:szCs w:val="24"/>
          <w:shd w:val="clear" w:color="auto" w:fill="FFFFFF"/>
        </w:rPr>
        <w:t>A</w:t>
      </w:r>
      <w:r w:rsidR="005E281E">
        <w:rPr>
          <w:sz w:val="24"/>
          <w:szCs w:val="24"/>
          <w:shd w:val="clear" w:color="auto" w:fill="FFFFFF"/>
        </w:rPr>
        <w:t xml:space="preserve"> Szupermenta munkatársai</w:t>
      </w:r>
      <w:r w:rsidR="005E281E" w:rsidDel="005E281E">
        <w:rPr>
          <w:sz w:val="24"/>
          <w:szCs w:val="24"/>
          <w:shd w:val="clear" w:color="auto" w:fill="FFFFFF"/>
        </w:rPr>
        <w:t xml:space="preserve"> </w:t>
      </w:r>
      <w:r w:rsidR="005E281E">
        <w:rPr>
          <w:sz w:val="24"/>
          <w:szCs w:val="24"/>
          <w:shd w:val="clear" w:color="auto" w:fill="FFFFFF"/>
        </w:rPr>
        <w:t>a</w:t>
      </w:r>
      <w:r w:rsidR="003A29DE">
        <w:rPr>
          <w:sz w:val="24"/>
          <w:szCs w:val="24"/>
          <w:shd w:val="clear" w:color="auto" w:fill="FFFFFF"/>
        </w:rPr>
        <w:t>z</w:t>
      </w:r>
      <w:r w:rsidR="007842FE">
        <w:rPr>
          <w:sz w:val="24"/>
          <w:szCs w:val="24"/>
          <w:shd w:val="clear" w:color="auto" w:fill="FFFFFF"/>
        </w:rPr>
        <w:t xml:space="preserve"> </w:t>
      </w:r>
      <w:r w:rsidR="005C57F2">
        <w:rPr>
          <w:sz w:val="24"/>
          <w:szCs w:val="24"/>
          <w:shd w:val="clear" w:color="auto" w:fill="FFFFFF"/>
        </w:rPr>
        <w:t xml:space="preserve">üzleteket </w:t>
      </w:r>
      <w:r w:rsidR="005E281E">
        <w:rPr>
          <w:sz w:val="24"/>
          <w:szCs w:val="24"/>
          <w:shd w:val="clear" w:color="auto" w:fill="FFFFFF"/>
        </w:rPr>
        <w:t xml:space="preserve">‒ </w:t>
      </w:r>
      <w:r w:rsidR="00831485">
        <w:rPr>
          <w:sz w:val="24"/>
          <w:szCs w:val="24"/>
          <w:shd w:val="clear" w:color="auto" w:fill="FFFFFF"/>
        </w:rPr>
        <w:t xml:space="preserve">elsősorban </w:t>
      </w:r>
      <w:r w:rsidR="005E281E">
        <w:rPr>
          <w:sz w:val="24"/>
          <w:szCs w:val="24"/>
          <w:shd w:val="clear" w:color="auto" w:fill="FFFFFF"/>
        </w:rPr>
        <w:t>azok</w:t>
      </w:r>
      <w:r w:rsidR="00CF3340">
        <w:rPr>
          <w:sz w:val="24"/>
          <w:szCs w:val="24"/>
          <w:shd w:val="clear" w:color="auto" w:fill="FFFFFF"/>
        </w:rPr>
        <w:t xml:space="preserve"> tejtermékrészlegé</w:t>
      </w:r>
      <w:r w:rsidR="00831485">
        <w:rPr>
          <w:sz w:val="24"/>
          <w:szCs w:val="24"/>
          <w:shd w:val="clear" w:color="auto" w:fill="FFFFFF"/>
        </w:rPr>
        <w:t>t</w:t>
      </w:r>
      <w:r w:rsidR="00CF3340">
        <w:rPr>
          <w:sz w:val="24"/>
          <w:szCs w:val="24"/>
          <w:shd w:val="clear" w:color="auto" w:fill="FFFFFF"/>
        </w:rPr>
        <w:t xml:space="preserve"> ‒</w:t>
      </w:r>
      <w:r w:rsidR="005E281E">
        <w:rPr>
          <w:sz w:val="24"/>
          <w:szCs w:val="24"/>
          <w:shd w:val="clear" w:color="auto" w:fill="FFFFFF"/>
        </w:rPr>
        <w:t xml:space="preserve"> </w:t>
      </w:r>
      <w:r w:rsidR="005C57F2">
        <w:rPr>
          <w:sz w:val="24"/>
          <w:szCs w:val="24"/>
          <w:shd w:val="clear" w:color="auto" w:fill="FFFFFF"/>
        </w:rPr>
        <w:t xml:space="preserve">klasszikus </w:t>
      </w:r>
      <w:r w:rsidR="00521325">
        <w:rPr>
          <w:sz w:val="24"/>
          <w:szCs w:val="24"/>
          <w:shd w:val="clear" w:color="auto" w:fill="FFFFFF"/>
        </w:rPr>
        <w:t xml:space="preserve">vásárlói </w:t>
      </w:r>
      <w:r w:rsidR="005C57F2">
        <w:rPr>
          <w:sz w:val="24"/>
          <w:szCs w:val="24"/>
          <w:shd w:val="clear" w:color="auto" w:fill="FFFFFF"/>
        </w:rPr>
        <w:t xml:space="preserve">szempontok alapján </w:t>
      </w:r>
      <w:r w:rsidR="00831485">
        <w:rPr>
          <w:sz w:val="24"/>
          <w:szCs w:val="24"/>
          <w:shd w:val="clear" w:color="auto" w:fill="FFFFFF"/>
        </w:rPr>
        <w:t xml:space="preserve">(tisztaság, rendezettség) </w:t>
      </w:r>
      <w:r w:rsidR="00521325">
        <w:rPr>
          <w:sz w:val="24"/>
          <w:szCs w:val="24"/>
          <w:shd w:val="clear" w:color="auto" w:fill="FFFFFF"/>
        </w:rPr>
        <w:t>is felmérték</w:t>
      </w:r>
      <w:r w:rsidR="00CF3340">
        <w:rPr>
          <w:sz w:val="24"/>
          <w:szCs w:val="24"/>
          <w:shd w:val="clear" w:color="auto" w:fill="FFFFFF"/>
        </w:rPr>
        <w:t>.</w:t>
      </w:r>
      <w:r w:rsidR="00682EED">
        <w:rPr>
          <w:sz w:val="24"/>
          <w:szCs w:val="24"/>
          <w:shd w:val="clear" w:color="auto" w:fill="FFFFFF"/>
        </w:rPr>
        <w:t xml:space="preserve"> </w:t>
      </w:r>
      <w:bookmarkStart w:id="1" w:name="_Hlk138948943"/>
      <w:r w:rsidR="007842FE">
        <w:rPr>
          <w:sz w:val="24"/>
          <w:szCs w:val="24"/>
          <w:shd w:val="clear" w:color="auto" w:fill="FFFFFF"/>
        </w:rPr>
        <w:t>A</w:t>
      </w:r>
      <w:r w:rsidR="00B03FBD">
        <w:rPr>
          <w:sz w:val="24"/>
          <w:szCs w:val="24"/>
          <w:shd w:val="clear" w:color="auto" w:fill="FFFFFF"/>
        </w:rPr>
        <w:t xml:space="preserve">z összesített </w:t>
      </w:r>
      <w:r w:rsidR="00A7129C">
        <w:rPr>
          <w:sz w:val="24"/>
          <w:szCs w:val="24"/>
          <w:shd w:val="clear" w:color="auto" w:fill="FFFFFF"/>
        </w:rPr>
        <w:t>értékelés</w:t>
      </w:r>
      <w:r w:rsidR="00B03FBD">
        <w:rPr>
          <w:sz w:val="24"/>
          <w:szCs w:val="24"/>
          <w:shd w:val="clear" w:color="auto" w:fill="FFFFFF"/>
        </w:rPr>
        <w:t xml:space="preserve"> </w:t>
      </w:r>
      <w:r w:rsidR="00F26897">
        <w:rPr>
          <w:sz w:val="24"/>
          <w:szCs w:val="24"/>
          <w:shd w:val="clear" w:color="auto" w:fill="FFFFFF"/>
        </w:rPr>
        <w:t xml:space="preserve">végül </w:t>
      </w:r>
      <w:r w:rsidR="007842FE">
        <w:rPr>
          <w:sz w:val="24"/>
          <w:szCs w:val="24"/>
          <w:shd w:val="clear" w:color="auto" w:fill="FFFFFF"/>
        </w:rPr>
        <w:t>a hatósági ellenőrzés</w:t>
      </w:r>
      <w:r w:rsidR="00521325">
        <w:rPr>
          <w:sz w:val="24"/>
          <w:szCs w:val="24"/>
          <w:shd w:val="clear" w:color="auto" w:fill="FFFFFF"/>
        </w:rPr>
        <w:t>, a laboratóriumi vizsgálatok</w:t>
      </w:r>
      <w:r w:rsidR="00F26897">
        <w:rPr>
          <w:sz w:val="24"/>
          <w:szCs w:val="24"/>
          <w:shd w:val="clear" w:color="auto" w:fill="FFFFFF"/>
        </w:rPr>
        <w:t>, valamint</w:t>
      </w:r>
      <w:r w:rsidR="00521325">
        <w:rPr>
          <w:sz w:val="24"/>
          <w:szCs w:val="24"/>
          <w:shd w:val="clear" w:color="auto" w:fill="FFFFFF"/>
        </w:rPr>
        <w:t xml:space="preserve"> a vásárlói </w:t>
      </w:r>
      <w:r w:rsidR="001B2F11">
        <w:rPr>
          <w:sz w:val="24"/>
          <w:szCs w:val="24"/>
          <w:shd w:val="clear" w:color="auto" w:fill="FFFFFF"/>
        </w:rPr>
        <w:t xml:space="preserve">szempontú </w:t>
      </w:r>
      <w:r w:rsidR="00AD2568">
        <w:rPr>
          <w:sz w:val="24"/>
          <w:szCs w:val="24"/>
          <w:shd w:val="clear" w:color="auto" w:fill="FFFFFF"/>
        </w:rPr>
        <w:t xml:space="preserve">felmérés </w:t>
      </w:r>
      <w:bookmarkStart w:id="2" w:name="_Hlk138948989"/>
      <w:r w:rsidR="00AD2568">
        <w:rPr>
          <w:sz w:val="24"/>
          <w:szCs w:val="24"/>
          <w:shd w:val="clear" w:color="auto" w:fill="FFFFFF"/>
        </w:rPr>
        <w:t xml:space="preserve">eredményei </w:t>
      </w:r>
      <w:r w:rsidR="00BA159B">
        <w:rPr>
          <w:sz w:val="24"/>
          <w:szCs w:val="24"/>
          <w:shd w:val="clear" w:color="auto" w:fill="FFFFFF"/>
        </w:rPr>
        <w:t>alapján</w:t>
      </w:r>
      <w:r w:rsidR="00A7129C">
        <w:rPr>
          <w:sz w:val="24"/>
          <w:szCs w:val="24"/>
          <w:shd w:val="clear" w:color="auto" w:fill="FFFFFF"/>
        </w:rPr>
        <w:t xml:space="preserve"> alakult</w:t>
      </w:r>
      <w:r w:rsidR="00BA159B">
        <w:rPr>
          <w:sz w:val="24"/>
          <w:szCs w:val="24"/>
          <w:shd w:val="clear" w:color="auto" w:fill="FFFFFF"/>
        </w:rPr>
        <w:t xml:space="preserve"> </w:t>
      </w:r>
      <w:r w:rsidR="00A7129C">
        <w:rPr>
          <w:sz w:val="24"/>
          <w:szCs w:val="24"/>
          <w:shd w:val="clear" w:color="auto" w:fill="FFFFFF"/>
        </w:rPr>
        <w:t>ki.</w:t>
      </w:r>
    </w:p>
    <w:p w14:paraId="2E4DBA7E" w14:textId="0BC48163" w:rsidR="00BA159B" w:rsidRDefault="00A7129C" w:rsidP="00B803F0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z ellenőrzött 30 bolt közül </w:t>
      </w:r>
      <w:r w:rsidR="00B803F0">
        <w:rPr>
          <w:sz w:val="24"/>
          <w:szCs w:val="24"/>
          <w:shd w:val="clear" w:color="auto" w:fill="FFFFFF"/>
        </w:rPr>
        <w:t>öt</w:t>
      </w:r>
      <w:r>
        <w:rPr>
          <w:sz w:val="24"/>
          <w:szCs w:val="24"/>
          <w:shd w:val="clear" w:color="auto" w:fill="FFFFFF"/>
        </w:rPr>
        <w:t xml:space="preserve"> üzlet érdemelte ki a</w:t>
      </w:r>
      <w:r w:rsidR="00E17021">
        <w:rPr>
          <w:sz w:val="24"/>
          <w:szCs w:val="24"/>
          <w:shd w:val="clear" w:color="auto" w:fill="FFFFFF"/>
        </w:rPr>
        <w:t xml:space="preserve"> kiválóan megfelelt</w:t>
      </w:r>
      <w:r w:rsidR="00AD2568">
        <w:rPr>
          <w:sz w:val="24"/>
          <w:szCs w:val="24"/>
          <w:shd w:val="clear" w:color="auto" w:fill="FFFFFF"/>
        </w:rPr>
        <w:t xml:space="preserve"> minősítés</w:t>
      </w:r>
      <w:bookmarkEnd w:id="1"/>
      <w:bookmarkEnd w:id="2"/>
      <w:r>
        <w:rPr>
          <w:sz w:val="24"/>
          <w:szCs w:val="24"/>
          <w:shd w:val="clear" w:color="auto" w:fill="FFFFFF"/>
        </w:rPr>
        <w:t>t:</w:t>
      </w:r>
    </w:p>
    <w:p w14:paraId="0CA45E80" w14:textId="77777777" w:rsidR="00C95337" w:rsidRDefault="00C95337" w:rsidP="00B803F0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76F84059" w14:textId="7823B788" w:rsidR="00B803F0" w:rsidRDefault="00B803F0" w:rsidP="00B803F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METRO Kereskedelmi Kf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1152 Budapest, Városkapu u. 9.</w:t>
      </w:r>
    </w:p>
    <w:p w14:paraId="2CC98899" w14:textId="22E1F72E" w:rsidR="00B803F0" w:rsidRDefault="00B803F0" w:rsidP="00B803F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Auchan Magyarország Kf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1117 Budapest, Hunyadi János út 19.</w:t>
      </w:r>
    </w:p>
    <w:p w14:paraId="4A8A2F92" w14:textId="595D0C0C" w:rsidR="00B803F0" w:rsidRDefault="00B803F0" w:rsidP="00B803F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TESCO GLOBAL Zr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7631 Pécs, Kincses út 1.</w:t>
      </w:r>
    </w:p>
    <w:p w14:paraId="324FD3A6" w14:textId="6F67A87E" w:rsidR="00B803F0" w:rsidRDefault="00B803F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METRO Kereskedelmi Kf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00 Kecskemét, </w:t>
      </w:r>
      <w:proofErr w:type="spellStart"/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Úrrét</w:t>
      </w:r>
      <w:proofErr w:type="spellEnd"/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ya 236.</w:t>
      </w:r>
    </w:p>
    <w:p w14:paraId="3B775874" w14:textId="08A64CD9" w:rsidR="00BA159B" w:rsidRDefault="00B803F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SPAR Magyarország Kereskedelmi Kf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3F0">
        <w:rPr>
          <w:rFonts w:ascii="Times New Roman" w:hAnsi="Times New Roman" w:cs="Times New Roman"/>
          <w:sz w:val="24"/>
          <w:szCs w:val="24"/>
          <w:shd w:val="clear" w:color="auto" w:fill="FFFFFF"/>
        </w:rPr>
        <w:t>1038 Budapest, Csobánka tér 3.</w:t>
      </w:r>
    </w:p>
    <w:p w14:paraId="2440138A" w14:textId="77777777" w:rsidR="00C95337" w:rsidRDefault="00C95337" w:rsidP="0006634A">
      <w:pPr>
        <w:spacing w:after="0" w:line="240" w:lineRule="auto"/>
        <w:rPr>
          <w:sz w:val="24"/>
        </w:rPr>
      </w:pPr>
    </w:p>
    <w:p w14:paraId="6C89291D" w14:textId="7811BDB5" w:rsidR="007A4A7B" w:rsidRDefault="00934F19" w:rsidP="0006634A">
      <w:pPr>
        <w:spacing w:after="0" w:line="240" w:lineRule="auto"/>
        <w:rPr>
          <w:sz w:val="24"/>
        </w:rPr>
      </w:pPr>
      <w:r w:rsidRPr="0006634A">
        <w:rPr>
          <w:sz w:val="24"/>
        </w:rPr>
        <w:t>További információk, érdekességek és a részletes eredmények elérhető</w:t>
      </w:r>
      <w:r w:rsidR="00E856E9">
        <w:rPr>
          <w:sz w:val="24"/>
        </w:rPr>
        <w:t>e</w:t>
      </w:r>
      <w:r w:rsidRPr="0006634A">
        <w:rPr>
          <w:sz w:val="24"/>
        </w:rPr>
        <w:t>k a Nébih Szupermenta termékteszt oldalán:</w:t>
      </w:r>
      <w:r w:rsidR="009F4F98" w:rsidRPr="0006634A">
        <w:rPr>
          <w:sz w:val="24"/>
        </w:rPr>
        <w:t xml:space="preserve"> </w:t>
      </w:r>
      <w:hyperlink r:id="rId11" w:history="1">
        <w:r w:rsidR="00925591" w:rsidRPr="008932B7">
          <w:rPr>
            <w:rStyle w:val="Hiperhivatkozs"/>
            <w:sz w:val="24"/>
          </w:rPr>
          <w:t>https://szupermenta.hu/</w:t>
        </w:r>
        <w:bookmarkStart w:id="3" w:name="_GoBack"/>
        <w:bookmarkEnd w:id="3"/>
        <w:r w:rsidR="00925591" w:rsidRPr="008932B7">
          <w:rPr>
            <w:rStyle w:val="Hiperhivatkozs"/>
            <w:sz w:val="24"/>
          </w:rPr>
          <w:t>fokuszban-a-kereskedelmi-egysegek-tejtermekreszlege/</w:t>
        </w:r>
      </w:hyperlink>
    </w:p>
    <w:p w14:paraId="2EB2DB0C" w14:textId="77777777" w:rsidR="00925591" w:rsidRPr="00BA159B" w:rsidRDefault="00925591" w:rsidP="0006634A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1251B1E1" w14:textId="77777777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13738E">
        <w:rPr>
          <w:bCs/>
          <w:sz w:val="24"/>
          <w:szCs w:val="24"/>
        </w:rPr>
        <w:t>4</w:t>
      </w:r>
      <w:r w:rsidR="007E1F49">
        <w:rPr>
          <w:bCs/>
          <w:sz w:val="24"/>
          <w:szCs w:val="24"/>
        </w:rPr>
        <w:t xml:space="preserve">. </w:t>
      </w:r>
      <w:r w:rsidR="00A7129C" w:rsidRPr="00D70361">
        <w:rPr>
          <w:bCs/>
          <w:sz w:val="24"/>
          <w:szCs w:val="24"/>
        </w:rPr>
        <w:t>november</w:t>
      </w:r>
      <w:r w:rsidR="008C2F05" w:rsidRPr="00D70361">
        <w:rPr>
          <w:bCs/>
          <w:sz w:val="24"/>
          <w:szCs w:val="24"/>
        </w:rPr>
        <w:t xml:space="preserve"> </w:t>
      </w:r>
      <w:r w:rsidR="00B803F0" w:rsidRPr="00C130A2">
        <w:rPr>
          <w:bCs/>
          <w:sz w:val="24"/>
          <w:szCs w:val="24"/>
        </w:rPr>
        <w:t>19</w:t>
      </w:r>
      <w:r w:rsidR="006A0517" w:rsidRPr="00D70361">
        <w:rPr>
          <w:bCs/>
          <w:sz w:val="24"/>
          <w:szCs w:val="24"/>
        </w:rPr>
        <w:t>.</w:t>
      </w:r>
    </w:p>
    <w:p w14:paraId="6321C9F8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66EB8D" w16cex:dateUtc="2024-11-05T14:40:00Z"/>
  <w16cex:commentExtensible w16cex:durableId="0EF5D881" w16cex:dateUtc="2024-10-22T15:25:00Z"/>
  <w16cex:commentExtensible w16cex:durableId="49553837" w16cex:dateUtc="2024-11-05T14:41:00Z"/>
  <w16cex:commentExtensible w16cex:durableId="4EC30037" w16cex:dateUtc="2024-10-22T15:25:00Z"/>
  <w16cex:commentExtensible w16cex:durableId="47D073CA" w16cex:dateUtc="2024-11-05T14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848E" w14:textId="77777777" w:rsidR="00D75237" w:rsidRDefault="00D75237" w:rsidP="004C1DB0">
      <w:pPr>
        <w:spacing w:after="0" w:line="240" w:lineRule="auto"/>
      </w:pPr>
      <w:r>
        <w:separator/>
      </w:r>
    </w:p>
  </w:endnote>
  <w:endnote w:type="continuationSeparator" w:id="0">
    <w:p w14:paraId="13659680" w14:textId="77777777" w:rsidR="00D75237" w:rsidRDefault="00D75237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6B5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0093229D" w14:textId="77777777" w:rsidR="00713002" w:rsidRDefault="00713002">
    <w:pPr>
      <w:pStyle w:val="llb"/>
    </w:pPr>
  </w:p>
  <w:p w14:paraId="27A380E2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C61F" w14:textId="77777777" w:rsidR="00713002" w:rsidRDefault="00713002" w:rsidP="00A25B9B">
    <w:pPr>
      <w:pStyle w:val="llb"/>
      <w:rPr>
        <w:sz w:val="16"/>
      </w:rPr>
    </w:pPr>
  </w:p>
  <w:p w14:paraId="3DA378DD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43609BD0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7B63" w14:textId="77777777" w:rsidR="00D75237" w:rsidRDefault="00D75237" w:rsidP="004C1DB0">
      <w:pPr>
        <w:spacing w:after="0" w:line="240" w:lineRule="auto"/>
      </w:pPr>
      <w:r>
        <w:separator/>
      </w:r>
    </w:p>
  </w:footnote>
  <w:footnote w:type="continuationSeparator" w:id="0">
    <w:p w14:paraId="28155707" w14:textId="77777777" w:rsidR="00D75237" w:rsidRDefault="00D75237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B108" w14:textId="77777777" w:rsidR="00713002" w:rsidRDefault="00713002">
    <w:pPr>
      <w:pStyle w:val="lfej"/>
    </w:pPr>
  </w:p>
  <w:p w14:paraId="0F2748E4" w14:textId="77777777" w:rsidR="00713002" w:rsidRDefault="00713002" w:rsidP="00A25B9B">
    <w:pPr>
      <w:pStyle w:val="lfej"/>
    </w:pPr>
  </w:p>
  <w:p w14:paraId="71240327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8AE1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6489EBEE" wp14:editId="1A2CF642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4B0"/>
    <w:multiLevelType w:val="hybridMultilevel"/>
    <w:tmpl w:val="21DA0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2BB"/>
    <w:multiLevelType w:val="hybridMultilevel"/>
    <w:tmpl w:val="9E06CF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0C3A"/>
    <w:rsid w:val="00000D77"/>
    <w:rsid w:val="00001028"/>
    <w:rsid w:val="00003F3C"/>
    <w:rsid w:val="00006741"/>
    <w:rsid w:val="00006B04"/>
    <w:rsid w:val="000076DA"/>
    <w:rsid w:val="00010286"/>
    <w:rsid w:val="000134D5"/>
    <w:rsid w:val="00013838"/>
    <w:rsid w:val="000138EC"/>
    <w:rsid w:val="00014E10"/>
    <w:rsid w:val="00016058"/>
    <w:rsid w:val="000202F9"/>
    <w:rsid w:val="000246BD"/>
    <w:rsid w:val="00024873"/>
    <w:rsid w:val="00025F68"/>
    <w:rsid w:val="00025FAF"/>
    <w:rsid w:val="00026097"/>
    <w:rsid w:val="00026CAF"/>
    <w:rsid w:val="00027900"/>
    <w:rsid w:val="000307F5"/>
    <w:rsid w:val="000322E6"/>
    <w:rsid w:val="000353F7"/>
    <w:rsid w:val="000404B9"/>
    <w:rsid w:val="00040B79"/>
    <w:rsid w:val="00040CB9"/>
    <w:rsid w:val="00041383"/>
    <w:rsid w:val="0004167E"/>
    <w:rsid w:val="00041AA3"/>
    <w:rsid w:val="00041AC4"/>
    <w:rsid w:val="00041DF7"/>
    <w:rsid w:val="00042DD7"/>
    <w:rsid w:val="00043CC3"/>
    <w:rsid w:val="00044EDC"/>
    <w:rsid w:val="00046EAF"/>
    <w:rsid w:val="000503DD"/>
    <w:rsid w:val="00052164"/>
    <w:rsid w:val="00052B83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0608"/>
    <w:rsid w:val="000719C9"/>
    <w:rsid w:val="000725A4"/>
    <w:rsid w:val="000731D4"/>
    <w:rsid w:val="00073805"/>
    <w:rsid w:val="00073A60"/>
    <w:rsid w:val="00073D6A"/>
    <w:rsid w:val="00073E04"/>
    <w:rsid w:val="000751E4"/>
    <w:rsid w:val="00075355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758"/>
    <w:rsid w:val="00093ED5"/>
    <w:rsid w:val="00094E80"/>
    <w:rsid w:val="000A2C61"/>
    <w:rsid w:val="000A385B"/>
    <w:rsid w:val="000A66D2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0D67"/>
    <w:rsid w:val="000D26A5"/>
    <w:rsid w:val="000D3B7D"/>
    <w:rsid w:val="000D3FF5"/>
    <w:rsid w:val="000D41B4"/>
    <w:rsid w:val="000D7C52"/>
    <w:rsid w:val="000E1DD7"/>
    <w:rsid w:val="000E1F45"/>
    <w:rsid w:val="000E2B9D"/>
    <w:rsid w:val="000E49E7"/>
    <w:rsid w:val="000E5F87"/>
    <w:rsid w:val="000E6360"/>
    <w:rsid w:val="000E6AC3"/>
    <w:rsid w:val="000E7955"/>
    <w:rsid w:val="000F3830"/>
    <w:rsid w:val="000F3B27"/>
    <w:rsid w:val="000F7CB2"/>
    <w:rsid w:val="000F7EDA"/>
    <w:rsid w:val="00100BA6"/>
    <w:rsid w:val="001015F7"/>
    <w:rsid w:val="00101D25"/>
    <w:rsid w:val="00101E75"/>
    <w:rsid w:val="00102809"/>
    <w:rsid w:val="001030DD"/>
    <w:rsid w:val="00105499"/>
    <w:rsid w:val="001058E8"/>
    <w:rsid w:val="00105CA8"/>
    <w:rsid w:val="0010624C"/>
    <w:rsid w:val="00106748"/>
    <w:rsid w:val="00106E13"/>
    <w:rsid w:val="0010741C"/>
    <w:rsid w:val="0011254C"/>
    <w:rsid w:val="00113E56"/>
    <w:rsid w:val="00115033"/>
    <w:rsid w:val="00115FB5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3738E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2C7E"/>
    <w:rsid w:val="001538FD"/>
    <w:rsid w:val="00153B26"/>
    <w:rsid w:val="0015471C"/>
    <w:rsid w:val="00155472"/>
    <w:rsid w:val="00156AB2"/>
    <w:rsid w:val="00157B21"/>
    <w:rsid w:val="00161D46"/>
    <w:rsid w:val="00162E71"/>
    <w:rsid w:val="00164BE7"/>
    <w:rsid w:val="00164FDB"/>
    <w:rsid w:val="001658AE"/>
    <w:rsid w:val="00165FA6"/>
    <w:rsid w:val="00166D53"/>
    <w:rsid w:val="00167E41"/>
    <w:rsid w:val="00172573"/>
    <w:rsid w:val="001726A1"/>
    <w:rsid w:val="001764A0"/>
    <w:rsid w:val="00177E73"/>
    <w:rsid w:val="00180021"/>
    <w:rsid w:val="00180541"/>
    <w:rsid w:val="00180C59"/>
    <w:rsid w:val="001812D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5634"/>
    <w:rsid w:val="00196C04"/>
    <w:rsid w:val="001A4AF6"/>
    <w:rsid w:val="001A4D28"/>
    <w:rsid w:val="001A58F0"/>
    <w:rsid w:val="001A5977"/>
    <w:rsid w:val="001A5F18"/>
    <w:rsid w:val="001A679C"/>
    <w:rsid w:val="001A6884"/>
    <w:rsid w:val="001A7557"/>
    <w:rsid w:val="001A767C"/>
    <w:rsid w:val="001B125D"/>
    <w:rsid w:val="001B1D5C"/>
    <w:rsid w:val="001B2F11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17D1"/>
    <w:rsid w:val="001D4144"/>
    <w:rsid w:val="001D4930"/>
    <w:rsid w:val="001D49B2"/>
    <w:rsid w:val="001D6501"/>
    <w:rsid w:val="001D6A8A"/>
    <w:rsid w:val="001D7CD4"/>
    <w:rsid w:val="001E1DDE"/>
    <w:rsid w:val="001E3264"/>
    <w:rsid w:val="001E5360"/>
    <w:rsid w:val="001E6CF0"/>
    <w:rsid w:val="001E757C"/>
    <w:rsid w:val="001E7A46"/>
    <w:rsid w:val="001F0801"/>
    <w:rsid w:val="001F1F97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4B27"/>
    <w:rsid w:val="00205D14"/>
    <w:rsid w:val="00211C8E"/>
    <w:rsid w:val="00212959"/>
    <w:rsid w:val="00212D87"/>
    <w:rsid w:val="002143C6"/>
    <w:rsid w:val="002217EB"/>
    <w:rsid w:val="00224BE5"/>
    <w:rsid w:val="00224E8E"/>
    <w:rsid w:val="00230529"/>
    <w:rsid w:val="00230E45"/>
    <w:rsid w:val="00231DEB"/>
    <w:rsid w:val="00233EDE"/>
    <w:rsid w:val="00240625"/>
    <w:rsid w:val="00240CAF"/>
    <w:rsid w:val="00241592"/>
    <w:rsid w:val="00242BFB"/>
    <w:rsid w:val="002440E9"/>
    <w:rsid w:val="00244107"/>
    <w:rsid w:val="0024591C"/>
    <w:rsid w:val="00245A2C"/>
    <w:rsid w:val="0024604F"/>
    <w:rsid w:val="00251769"/>
    <w:rsid w:val="00252724"/>
    <w:rsid w:val="00256520"/>
    <w:rsid w:val="002609D4"/>
    <w:rsid w:val="0026143A"/>
    <w:rsid w:val="0026554A"/>
    <w:rsid w:val="00266A7B"/>
    <w:rsid w:val="00270555"/>
    <w:rsid w:val="00271004"/>
    <w:rsid w:val="0027224B"/>
    <w:rsid w:val="002726AA"/>
    <w:rsid w:val="00273409"/>
    <w:rsid w:val="0028052D"/>
    <w:rsid w:val="00280B24"/>
    <w:rsid w:val="002818B6"/>
    <w:rsid w:val="0028222B"/>
    <w:rsid w:val="002832A8"/>
    <w:rsid w:val="002832C4"/>
    <w:rsid w:val="0028373A"/>
    <w:rsid w:val="0028477E"/>
    <w:rsid w:val="00284BF4"/>
    <w:rsid w:val="002872FA"/>
    <w:rsid w:val="002901A9"/>
    <w:rsid w:val="00292627"/>
    <w:rsid w:val="00295ECF"/>
    <w:rsid w:val="00296FF8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497B"/>
    <w:rsid w:val="002B555F"/>
    <w:rsid w:val="002B6635"/>
    <w:rsid w:val="002B6D0A"/>
    <w:rsid w:val="002C0B36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32A6"/>
    <w:rsid w:val="002E4D70"/>
    <w:rsid w:val="002E4F50"/>
    <w:rsid w:val="002E5D15"/>
    <w:rsid w:val="002E7929"/>
    <w:rsid w:val="002E7C4B"/>
    <w:rsid w:val="002F21A7"/>
    <w:rsid w:val="002F5550"/>
    <w:rsid w:val="002F664B"/>
    <w:rsid w:val="002F71A9"/>
    <w:rsid w:val="00304136"/>
    <w:rsid w:val="00305810"/>
    <w:rsid w:val="00305FC7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170F9"/>
    <w:rsid w:val="00317974"/>
    <w:rsid w:val="00320E82"/>
    <w:rsid w:val="0032151A"/>
    <w:rsid w:val="00325D65"/>
    <w:rsid w:val="00326D06"/>
    <w:rsid w:val="00327D23"/>
    <w:rsid w:val="00330DE0"/>
    <w:rsid w:val="00331FDF"/>
    <w:rsid w:val="00332839"/>
    <w:rsid w:val="003331A0"/>
    <w:rsid w:val="00335779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6DA3"/>
    <w:rsid w:val="0034770B"/>
    <w:rsid w:val="00350029"/>
    <w:rsid w:val="003505F4"/>
    <w:rsid w:val="003506CA"/>
    <w:rsid w:val="00352200"/>
    <w:rsid w:val="00354B80"/>
    <w:rsid w:val="00356747"/>
    <w:rsid w:val="0036094A"/>
    <w:rsid w:val="00362252"/>
    <w:rsid w:val="003627AD"/>
    <w:rsid w:val="00364BBB"/>
    <w:rsid w:val="00365A90"/>
    <w:rsid w:val="00365F6D"/>
    <w:rsid w:val="003665E6"/>
    <w:rsid w:val="00366966"/>
    <w:rsid w:val="003670E3"/>
    <w:rsid w:val="0037176E"/>
    <w:rsid w:val="00372656"/>
    <w:rsid w:val="00373EDB"/>
    <w:rsid w:val="00374350"/>
    <w:rsid w:val="0037631D"/>
    <w:rsid w:val="00376F3A"/>
    <w:rsid w:val="00377AC3"/>
    <w:rsid w:val="003802DC"/>
    <w:rsid w:val="003808A1"/>
    <w:rsid w:val="00382944"/>
    <w:rsid w:val="00382B83"/>
    <w:rsid w:val="00382D69"/>
    <w:rsid w:val="003862D0"/>
    <w:rsid w:val="00390082"/>
    <w:rsid w:val="00390109"/>
    <w:rsid w:val="003910E7"/>
    <w:rsid w:val="00392101"/>
    <w:rsid w:val="0039363E"/>
    <w:rsid w:val="00394456"/>
    <w:rsid w:val="0039552D"/>
    <w:rsid w:val="00396E41"/>
    <w:rsid w:val="0039739B"/>
    <w:rsid w:val="003A1AAB"/>
    <w:rsid w:val="003A29DE"/>
    <w:rsid w:val="003A47E9"/>
    <w:rsid w:val="003A4A54"/>
    <w:rsid w:val="003B0E99"/>
    <w:rsid w:val="003B0FFE"/>
    <w:rsid w:val="003B3397"/>
    <w:rsid w:val="003B6575"/>
    <w:rsid w:val="003B69D1"/>
    <w:rsid w:val="003B73C9"/>
    <w:rsid w:val="003C20F2"/>
    <w:rsid w:val="003C3296"/>
    <w:rsid w:val="003C3317"/>
    <w:rsid w:val="003C4EF8"/>
    <w:rsid w:val="003C4F40"/>
    <w:rsid w:val="003C6EEB"/>
    <w:rsid w:val="003C7552"/>
    <w:rsid w:val="003D4F11"/>
    <w:rsid w:val="003D795A"/>
    <w:rsid w:val="003E1693"/>
    <w:rsid w:val="003E1C07"/>
    <w:rsid w:val="003E3152"/>
    <w:rsid w:val="003E3FCB"/>
    <w:rsid w:val="003E5645"/>
    <w:rsid w:val="003E6CFA"/>
    <w:rsid w:val="003E7F9A"/>
    <w:rsid w:val="003F0C4D"/>
    <w:rsid w:val="003F2509"/>
    <w:rsid w:val="003F4819"/>
    <w:rsid w:val="003F58A8"/>
    <w:rsid w:val="003F65EB"/>
    <w:rsid w:val="003F685C"/>
    <w:rsid w:val="003F7F8E"/>
    <w:rsid w:val="004025A8"/>
    <w:rsid w:val="00403E8D"/>
    <w:rsid w:val="004052AC"/>
    <w:rsid w:val="00405773"/>
    <w:rsid w:val="00406201"/>
    <w:rsid w:val="004070C0"/>
    <w:rsid w:val="004079D2"/>
    <w:rsid w:val="0041466F"/>
    <w:rsid w:val="004209F3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2DA"/>
    <w:rsid w:val="00454AD7"/>
    <w:rsid w:val="004556E0"/>
    <w:rsid w:val="004613DE"/>
    <w:rsid w:val="004629C3"/>
    <w:rsid w:val="00462A80"/>
    <w:rsid w:val="00462D3E"/>
    <w:rsid w:val="00465E6C"/>
    <w:rsid w:val="00467A77"/>
    <w:rsid w:val="004726B6"/>
    <w:rsid w:val="00474AB8"/>
    <w:rsid w:val="00475C78"/>
    <w:rsid w:val="00480734"/>
    <w:rsid w:val="00481581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2BD0"/>
    <w:rsid w:val="00496897"/>
    <w:rsid w:val="004978FE"/>
    <w:rsid w:val="004A0120"/>
    <w:rsid w:val="004A31FD"/>
    <w:rsid w:val="004A39EF"/>
    <w:rsid w:val="004A61F0"/>
    <w:rsid w:val="004A713C"/>
    <w:rsid w:val="004A7E5E"/>
    <w:rsid w:val="004B3EFE"/>
    <w:rsid w:val="004B43E2"/>
    <w:rsid w:val="004B4A82"/>
    <w:rsid w:val="004B7364"/>
    <w:rsid w:val="004C09AE"/>
    <w:rsid w:val="004C0AD3"/>
    <w:rsid w:val="004C0B5E"/>
    <w:rsid w:val="004C1DB0"/>
    <w:rsid w:val="004C2B6C"/>
    <w:rsid w:val="004C482E"/>
    <w:rsid w:val="004C56D4"/>
    <w:rsid w:val="004C5DB2"/>
    <w:rsid w:val="004C6939"/>
    <w:rsid w:val="004C6CBC"/>
    <w:rsid w:val="004D1D9F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10918"/>
    <w:rsid w:val="00517A04"/>
    <w:rsid w:val="005200AC"/>
    <w:rsid w:val="005202D2"/>
    <w:rsid w:val="00521325"/>
    <w:rsid w:val="00525F40"/>
    <w:rsid w:val="00526C6E"/>
    <w:rsid w:val="005278AC"/>
    <w:rsid w:val="0053006B"/>
    <w:rsid w:val="0053303D"/>
    <w:rsid w:val="00534037"/>
    <w:rsid w:val="00534B68"/>
    <w:rsid w:val="00535C38"/>
    <w:rsid w:val="00536B50"/>
    <w:rsid w:val="005408A6"/>
    <w:rsid w:val="00541110"/>
    <w:rsid w:val="00541F9B"/>
    <w:rsid w:val="00542E7D"/>
    <w:rsid w:val="00544665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54F"/>
    <w:rsid w:val="00576C76"/>
    <w:rsid w:val="00576D43"/>
    <w:rsid w:val="00580825"/>
    <w:rsid w:val="005814A3"/>
    <w:rsid w:val="00581CA3"/>
    <w:rsid w:val="00583027"/>
    <w:rsid w:val="0058329C"/>
    <w:rsid w:val="005845B5"/>
    <w:rsid w:val="00585401"/>
    <w:rsid w:val="00585A22"/>
    <w:rsid w:val="00585A3F"/>
    <w:rsid w:val="00586F2E"/>
    <w:rsid w:val="005875EB"/>
    <w:rsid w:val="005919AB"/>
    <w:rsid w:val="00592D13"/>
    <w:rsid w:val="005947C8"/>
    <w:rsid w:val="00594C4A"/>
    <w:rsid w:val="00597DBC"/>
    <w:rsid w:val="00597FC9"/>
    <w:rsid w:val="005A030A"/>
    <w:rsid w:val="005A2B4E"/>
    <w:rsid w:val="005A3C2D"/>
    <w:rsid w:val="005A4862"/>
    <w:rsid w:val="005B0A66"/>
    <w:rsid w:val="005B2244"/>
    <w:rsid w:val="005B250F"/>
    <w:rsid w:val="005B2F53"/>
    <w:rsid w:val="005B3973"/>
    <w:rsid w:val="005B3B3F"/>
    <w:rsid w:val="005B3D3C"/>
    <w:rsid w:val="005B3FFB"/>
    <w:rsid w:val="005B5014"/>
    <w:rsid w:val="005B5443"/>
    <w:rsid w:val="005B6753"/>
    <w:rsid w:val="005B6C50"/>
    <w:rsid w:val="005B7409"/>
    <w:rsid w:val="005B7A83"/>
    <w:rsid w:val="005C0897"/>
    <w:rsid w:val="005C154D"/>
    <w:rsid w:val="005C393A"/>
    <w:rsid w:val="005C57F2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81E"/>
    <w:rsid w:val="005E2E23"/>
    <w:rsid w:val="005E3052"/>
    <w:rsid w:val="005E34AE"/>
    <w:rsid w:val="005E3E9C"/>
    <w:rsid w:val="005E40EC"/>
    <w:rsid w:val="005E65DA"/>
    <w:rsid w:val="005E668B"/>
    <w:rsid w:val="005F2F96"/>
    <w:rsid w:val="005F3EE0"/>
    <w:rsid w:val="005F7173"/>
    <w:rsid w:val="006009CC"/>
    <w:rsid w:val="0060277A"/>
    <w:rsid w:val="00602A2D"/>
    <w:rsid w:val="00603E46"/>
    <w:rsid w:val="006059EC"/>
    <w:rsid w:val="00606669"/>
    <w:rsid w:val="00606F44"/>
    <w:rsid w:val="00611961"/>
    <w:rsid w:val="00613AC3"/>
    <w:rsid w:val="0061493D"/>
    <w:rsid w:val="00614D83"/>
    <w:rsid w:val="0061579F"/>
    <w:rsid w:val="00615886"/>
    <w:rsid w:val="006163A1"/>
    <w:rsid w:val="00616D4F"/>
    <w:rsid w:val="00617FEB"/>
    <w:rsid w:val="006209C9"/>
    <w:rsid w:val="00621732"/>
    <w:rsid w:val="00625E25"/>
    <w:rsid w:val="00627E69"/>
    <w:rsid w:val="00630860"/>
    <w:rsid w:val="00631F06"/>
    <w:rsid w:val="00632FFB"/>
    <w:rsid w:val="0063483B"/>
    <w:rsid w:val="006356B1"/>
    <w:rsid w:val="006377B4"/>
    <w:rsid w:val="00637AB0"/>
    <w:rsid w:val="0064100C"/>
    <w:rsid w:val="00642528"/>
    <w:rsid w:val="00642615"/>
    <w:rsid w:val="00643586"/>
    <w:rsid w:val="006437A8"/>
    <w:rsid w:val="00644D48"/>
    <w:rsid w:val="00645B75"/>
    <w:rsid w:val="00647226"/>
    <w:rsid w:val="006474B9"/>
    <w:rsid w:val="00654A98"/>
    <w:rsid w:val="00655857"/>
    <w:rsid w:val="00655C54"/>
    <w:rsid w:val="006567BC"/>
    <w:rsid w:val="00656A7D"/>
    <w:rsid w:val="00660280"/>
    <w:rsid w:val="00660DC7"/>
    <w:rsid w:val="006612C9"/>
    <w:rsid w:val="006624FB"/>
    <w:rsid w:val="0066554A"/>
    <w:rsid w:val="006676EB"/>
    <w:rsid w:val="00670D90"/>
    <w:rsid w:val="006717FA"/>
    <w:rsid w:val="00673135"/>
    <w:rsid w:val="00673390"/>
    <w:rsid w:val="00673462"/>
    <w:rsid w:val="00673DAE"/>
    <w:rsid w:val="00673E5F"/>
    <w:rsid w:val="006765F3"/>
    <w:rsid w:val="0068035D"/>
    <w:rsid w:val="006807AE"/>
    <w:rsid w:val="00680B76"/>
    <w:rsid w:val="00682EE3"/>
    <w:rsid w:val="00682EED"/>
    <w:rsid w:val="00683CBC"/>
    <w:rsid w:val="00685279"/>
    <w:rsid w:val="006852A9"/>
    <w:rsid w:val="00687622"/>
    <w:rsid w:val="00692629"/>
    <w:rsid w:val="00695F7F"/>
    <w:rsid w:val="006960E2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F27"/>
    <w:rsid w:val="006B5208"/>
    <w:rsid w:val="006B5485"/>
    <w:rsid w:val="006B5C9B"/>
    <w:rsid w:val="006B6003"/>
    <w:rsid w:val="006B7A66"/>
    <w:rsid w:val="006C01FD"/>
    <w:rsid w:val="006C06D2"/>
    <w:rsid w:val="006C1C5F"/>
    <w:rsid w:val="006C222B"/>
    <w:rsid w:val="006C54AB"/>
    <w:rsid w:val="006C5AFE"/>
    <w:rsid w:val="006C7C63"/>
    <w:rsid w:val="006D0451"/>
    <w:rsid w:val="006D16B8"/>
    <w:rsid w:val="006D2327"/>
    <w:rsid w:val="006D3F00"/>
    <w:rsid w:val="006D5BBD"/>
    <w:rsid w:val="006D62CE"/>
    <w:rsid w:val="006D648D"/>
    <w:rsid w:val="006E31CA"/>
    <w:rsid w:val="006E38BA"/>
    <w:rsid w:val="006E536D"/>
    <w:rsid w:val="006E5789"/>
    <w:rsid w:val="006E594E"/>
    <w:rsid w:val="006E5E07"/>
    <w:rsid w:val="006E67BC"/>
    <w:rsid w:val="006E6F25"/>
    <w:rsid w:val="006F0C12"/>
    <w:rsid w:val="006F1C1A"/>
    <w:rsid w:val="006F2242"/>
    <w:rsid w:val="006F44DE"/>
    <w:rsid w:val="006F5E21"/>
    <w:rsid w:val="006F7370"/>
    <w:rsid w:val="006F7BB3"/>
    <w:rsid w:val="00703D59"/>
    <w:rsid w:val="007049F9"/>
    <w:rsid w:val="007061E4"/>
    <w:rsid w:val="007067E1"/>
    <w:rsid w:val="00706A44"/>
    <w:rsid w:val="00707063"/>
    <w:rsid w:val="00707080"/>
    <w:rsid w:val="00707585"/>
    <w:rsid w:val="00710F16"/>
    <w:rsid w:val="00712B0B"/>
    <w:rsid w:val="00713002"/>
    <w:rsid w:val="00713D58"/>
    <w:rsid w:val="00720B2C"/>
    <w:rsid w:val="0072397A"/>
    <w:rsid w:val="007248F3"/>
    <w:rsid w:val="00724E99"/>
    <w:rsid w:val="00724FB1"/>
    <w:rsid w:val="00725AFA"/>
    <w:rsid w:val="00726898"/>
    <w:rsid w:val="007328D1"/>
    <w:rsid w:val="0073556A"/>
    <w:rsid w:val="007373E7"/>
    <w:rsid w:val="007374EE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8F6"/>
    <w:rsid w:val="00753E2E"/>
    <w:rsid w:val="0075698D"/>
    <w:rsid w:val="00756A28"/>
    <w:rsid w:val="00760701"/>
    <w:rsid w:val="007616BB"/>
    <w:rsid w:val="00764753"/>
    <w:rsid w:val="00764D7E"/>
    <w:rsid w:val="007656C4"/>
    <w:rsid w:val="00773748"/>
    <w:rsid w:val="00773B83"/>
    <w:rsid w:val="007755D8"/>
    <w:rsid w:val="00776426"/>
    <w:rsid w:val="007770EB"/>
    <w:rsid w:val="007819A6"/>
    <w:rsid w:val="00781F71"/>
    <w:rsid w:val="00782E34"/>
    <w:rsid w:val="0078380B"/>
    <w:rsid w:val="007842FE"/>
    <w:rsid w:val="00785100"/>
    <w:rsid w:val="00787D09"/>
    <w:rsid w:val="0079244E"/>
    <w:rsid w:val="00792955"/>
    <w:rsid w:val="00793F77"/>
    <w:rsid w:val="00794CBE"/>
    <w:rsid w:val="00795452"/>
    <w:rsid w:val="00796AE5"/>
    <w:rsid w:val="00797F4E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79B"/>
    <w:rsid w:val="007C38D4"/>
    <w:rsid w:val="007C4AA8"/>
    <w:rsid w:val="007C5082"/>
    <w:rsid w:val="007C61B1"/>
    <w:rsid w:val="007D1AB0"/>
    <w:rsid w:val="007D1F4F"/>
    <w:rsid w:val="007D23F7"/>
    <w:rsid w:val="007D698C"/>
    <w:rsid w:val="007D7521"/>
    <w:rsid w:val="007D7EA6"/>
    <w:rsid w:val="007E0AEE"/>
    <w:rsid w:val="007E1F49"/>
    <w:rsid w:val="007E3C07"/>
    <w:rsid w:val="007E448B"/>
    <w:rsid w:val="007E4594"/>
    <w:rsid w:val="007E5AB7"/>
    <w:rsid w:val="007E6089"/>
    <w:rsid w:val="007E6116"/>
    <w:rsid w:val="007E624E"/>
    <w:rsid w:val="007E65E2"/>
    <w:rsid w:val="007E7BC3"/>
    <w:rsid w:val="007F096E"/>
    <w:rsid w:val="007F127B"/>
    <w:rsid w:val="007F1B1E"/>
    <w:rsid w:val="007F1FFE"/>
    <w:rsid w:val="007F243A"/>
    <w:rsid w:val="007F5295"/>
    <w:rsid w:val="007F5841"/>
    <w:rsid w:val="007F7088"/>
    <w:rsid w:val="00801102"/>
    <w:rsid w:val="00801B8F"/>
    <w:rsid w:val="00803668"/>
    <w:rsid w:val="008039CA"/>
    <w:rsid w:val="00810BA0"/>
    <w:rsid w:val="00812594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64DE"/>
    <w:rsid w:val="00827558"/>
    <w:rsid w:val="008302F1"/>
    <w:rsid w:val="00831485"/>
    <w:rsid w:val="00831DE2"/>
    <w:rsid w:val="0083267A"/>
    <w:rsid w:val="00833E17"/>
    <w:rsid w:val="00833EA0"/>
    <w:rsid w:val="00834B0E"/>
    <w:rsid w:val="008371D3"/>
    <w:rsid w:val="008373CD"/>
    <w:rsid w:val="00837DC7"/>
    <w:rsid w:val="00842B75"/>
    <w:rsid w:val="008458F3"/>
    <w:rsid w:val="00846686"/>
    <w:rsid w:val="00846EF7"/>
    <w:rsid w:val="008474B2"/>
    <w:rsid w:val="00850D0E"/>
    <w:rsid w:val="008515F5"/>
    <w:rsid w:val="008519A7"/>
    <w:rsid w:val="008519FB"/>
    <w:rsid w:val="00852B02"/>
    <w:rsid w:val="00852E50"/>
    <w:rsid w:val="00852F46"/>
    <w:rsid w:val="00854746"/>
    <w:rsid w:val="008603B8"/>
    <w:rsid w:val="00862EA0"/>
    <w:rsid w:val="008638F5"/>
    <w:rsid w:val="008647A4"/>
    <w:rsid w:val="00864C09"/>
    <w:rsid w:val="00865464"/>
    <w:rsid w:val="00865DD4"/>
    <w:rsid w:val="008665AB"/>
    <w:rsid w:val="00866FA8"/>
    <w:rsid w:val="008713B4"/>
    <w:rsid w:val="00872E50"/>
    <w:rsid w:val="0087390C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7A0A"/>
    <w:rsid w:val="008A06E5"/>
    <w:rsid w:val="008A0AE4"/>
    <w:rsid w:val="008A22ED"/>
    <w:rsid w:val="008A4D26"/>
    <w:rsid w:val="008A52DA"/>
    <w:rsid w:val="008A7940"/>
    <w:rsid w:val="008B3BC8"/>
    <w:rsid w:val="008B4D88"/>
    <w:rsid w:val="008B64D1"/>
    <w:rsid w:val="008C0614"/>
    <w:rsid w:val="008C234B"/>
    <w:rsid w:val="008C2A8A"/>
    <w:rsid w:val="008C2F05"/>
    <w:rsid w:val="008C2FC0"/>
    <w:rsid w:val="008C4638"/>
    <w:rsid w:val="008C68F0"/>
    <w:rsid w:val="008C6981"/>
    <w:rsid w:val="008D03B0"/>
    <w:rsid w:val="008D0EBE"/>
    <w:rsid w:val="008D110E"/>
    <w:rsid w:val="008D23F8"/>
    <w:rsid w:val="008D297A"/>
    <w:rsid w:val="008D2D3C"/>
    <w:rsid w:val="008D2F2E"/>
    <w:rsid w:val="008D3CC0"/>
    <w:rsid w:val="008D419A"/>
    <w:rsid w:val="008D51C1"/>
    <w:rsid w:val="008D6168"/>
    <w:rsid w:val="008D631E"/>
    <w:rsid w:val="008D6F49"/>
    <w:rsid w:val="008E6C3A"/>
    <w:rsid w:val="008E70A5"/>
    <w:rsid w:val="008F2FD9"/>
    <w:rsid w:val="008F327A"/>
    <w:rsid w:val="008F5D98"/>
    <w:rsid w:val="00902BA9"/>
    <w:rsid w:val="00903416"/>
    <w:rsid w:val="009034DF"/>
    <w:rsid w:val="00910D13"/>
    <w:rsid w:val="00910D5F"/>
    <w:rsid w:val="0091297A"/>
    <w:rsid w:val="00915D47"/>
    <w:rsid w:val="00916457"/>
    <w:rsid w:val="00916BDD"/>
    <w:rsid w:val="00916D38"/>
    <w:rsid w:val="00917DBC"/>
    <w:rsid w:val="009202CD"/>
    <w:rsid w:val="0092323E"/>
    <w:rsid w:val="00924C56"/>
    <w:rsid w:val="00925591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230"/>
    <w:rsid w:val="00945A49"/>
    <w:rsid w:val="009500B5"/>
    <w:rsid w:val="009523FA"/>
    <w:rsid w:val="00952B78"/>
    <w:rsid w:val="009562D1"/>
    <w:rsid w:val="009611D1"/>
    <w:rsid w:val="00961858"/>
    <w:rsid w:val="00962026"/>
    <w:rsid w:val="00964F4D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530F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A7CEA"/>
    <w:rsid w:val="009B091E"/>
    <w:rsid w:val="009B273C"/>
    <w:rsid w:val="009B2ADC"/>
    <w:rsid w:val="009B3FB1"/>
    <w:rsid w:val="009B45C2"/>
    <w:rsid w:val="009B5CA2"/>
    <w:rsid w:val="009C0790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4DC"/>
    <w:rsid w:val="009D09AA"/>
    <w:rsid w:val="009D0A7E"/>
    <w:rsid w:val="009D2819"/>
    <w:rsid w:val="009D36A0"/>
    <w:rsid w:val="009D3873"/>
    <w:rsid w:val="009D3C37"/>
    <w:rsid w:val="009D6F3D"/>
    <w:rsid w:val="009E1072"/>
    <w:rsid w:val="009E1424"/>
    <w:rsid w:val="009E17E3"/>
    <w:rsid w:val="009F1993"/>
    <w:rsid w:val="009F1E25"/>
    <w:rsid w:val="009F2524"/>
    <w:rsid w:val="009F43E6"/>
    <w:rsid w:val="009F4F98"/>
    <w:rsid w:val="009F5A55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2B0"/>
    <w:rsid w:val="00A21F45"/>
    <w:rsid w:val="00A23B71"/>
    <w:rsid w:val="00A242E9"/>
    <w:rsid w:val="00A251BA"/>
    <w:rsid w:val="00A255DE"/>
    <w:rsid w:val="00A25B9B"/>
    <w:rsid w:val="00A25EA3"/>
    <w:rsid w:val="00A261F4"/>
    <w:rsid w:val="00A269D6"/>
    <w:rsid w:val="00A34BF8"/>
    <w:rsid w:val="00A415BD"/>
    <w:rsid w:val="00A44EFA"/>
    <w:rsid w:val="00A45914"/>
    <w:rsid w:val="00A46330"/>
    <w:rsid w:val="00A46F22"/>
    <w:rsid w:val="00A535A0"/>
    <w:rsid w:val="00A550EC"/>
    <w:rsid w:val="00A55B2C"/>
    <w:rsid w:val="00A56038"/>
    <w:rsid w:val="00A60565"/>
    <w:rsid w:val="00A6072A"/>
    <w:rsid w:val="00A61392"/>
    <w:rsid w:val="00A63F8B"/>
    <w:rsid w:val="00A649FD"/>
    <w:rsid w:val="00A679B5"/>
    <w:rsid w:val="00A70DC9"/>
    <w:rsid w:val="00A7129C"/>
    <w:rsid w:val="00A72C78"/>
    <w:rsid w:val="00A73CD7"/>
    <w:rsid w:val="00A74857"/>
    <w:rsid w:val="00A756FE"/>
    <w:rsid w:val="00A776D4"/>
    <w:rsid w:val="00A77E42"/>
    <w:rsid w:val="00A83442"/>
    <w:rsid w:val="00A8353C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A6F12"/>
    <w:rsid w:val="00AA7550"/>
    <w:rsid w:val="00AB1683"/>
    <w:rsid w:val="00AB49AA"/>
    <w:rsid w:val="00AB5949"/>
    <w:rsid w:val="00AB5FF3"/>
    <w:rsid w:val="00AB7AC6"/>
    <w:rsid w:val="00AC0EA2"/>
    <w:rsid w:val="00AC3627"/>
    <w:rsid w:val="00AC735A"/>
    <w:rsid w:val="00AD2568"/>
    <w:rsid w:val="00AD28AA"/>
    <w:rsid w:val="00AD3B6E"/>
    <w:rsid w:val="00AD3F31"/>
    <w:rsid w:val="00AD4933"/>
    <w:rsid w:val="00AD4E16"/>
    <w:rsid w:val="00AD6586"/>
    <w:rsid w:val="00AD6B06"/>
    <w:rsid w:val="00AD773B"/>
    <w:rsid w:val="00AE0316"/>
    <w:rsid w:val="00AE0AA8"/>
    <w:rsid w:val="00AE1822"/>
    <w:rsid w:val="00AE73CA"/>
    <w:rsid w:val="00AF1AE2"/>
    <w:rsid w:val="00AF279D"/>
    <w:rsid w:val="00AF37EF"/>
    <w:rsid w:val="00AF3CAB"/>
    <w:rsid w:val="00AF5DA1"/>
    <w:rsid w:val="00AF7268"/>
    <w:rsid w:val="00B00389"/>
    <w:rsid w:val="00B03D66"/>
    <w:rsid w:val="00B03FBD"/>
    <w:rsid w:val="00B06AF6"/>
    <w:rsid w:val="00B10449"/>
    <w:rsid w:val="00B10EE0"/>
    <w:rsid w:val="00B11135"/>
    <w:rsid w:val="00B11AA8"/>
    <w:rsid w:val="00B12F06"/>
    <w:rsid w:val="00B14D84"/>
    <w:rsid w:val="00B1606C"/>
    <w:rsid w:val="00B2018D"/>
    <w:rsid w:val="00B21DA9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0B74"/>
    <w:rsid w:val="00B42066"/>
    <w:rsid w:val="00B42272"/>
    <w:rsid w:val="00B43B6E"/>
    <w:rsid w:val="00B452AA"/>
    <w:rsid w:val="00B4790C"/>
    <w:rsid w:val="00B50ABA"/>
    <w:rsid w:val="00B51E7D"/>
    <w:rsid w:val="00B52A78"/>
    <w:rsid w:val="00B53E16"/>
    <w:rsid w:val="00B54AC2"/>
    <w:rsid w:val="00B555AE"/>
    <w:rsid w:val="00B57976"/>
    <w:rsid w:val="00B6161B"/>
    <w:rsid w:val="00B61D76"/>
    <w:rsid w:val="00B62C74"/>
    <w:rsid w:val="00B63014"/>
    <w:rsid w:val="00B63A0B"/>
    <w:rsid w:val="00B64FFA"/>
    <w:rsid w:val="00B67266"/>
    <w:rsid w:val="00B73397"/>
    <w:rsid w:val="00B759A4"/>
    <w:rsid w:val="00B80322"/>
    <w:rsid w:val="00B803F0"/>
    <w:rsid w:val="00B81537"/>
    <w:rsid w:val="00B82318"/>
    <w:rsid w:val="00B832BD"/>
    <w:rsid w:val="00B832E0"/>
    <w:rsid w:val="00B8362D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288A"/>
    <w:rsid w:val="00B92E4F"/>
    <w:rsid w:val="00B95A04"/>
    <w:rsid w:val="00B95D34"/>
    <w:rsid w:val="00B95E49"/>
    <w:rsid w:val="00B96507"/>
    <w:rsid w:val="00BA1115"/>
    <w:rsid w:val="00BA159B"/>
    <w:rsid w:val="00BA1C08"/>
    <w:rsid w:val="00BA2120"/>
    <w:rsid w:val="00BA328F"/>
    <w:rsid w:val="00BA596E"/>
    <w:rsid w:val="00BA66F2"/>
    <w:rsid w:val="00BA7BBC"/>
    <w:rsid w:val="00BB2764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4933"/>
    <w:rsid w:val="00BE6417"/>
    <w:rsid w:val="00BE6B45"/>
    <w:rsid w:val="00BE6C97"/>
    <w:rsid w:val="00BF02CB"/>
    <w:rsid w:val="00BF4AD5"/>
    <w:rsid w:val="00BF544E"/>
    <w:rsid w:val="00C01935"/>
    <w:rsid w:val="00C04196"/>
    <w:rsid w:val="00C053CA"/>
    <w:rsid w:val="00C10BF0"/>
    <w:rsid w:val="00C1101A"/>
    <w:rsid w:val="00C130A2"/>
    <w:rsid w:val="00C1315B"/>
    <w:rsid w:val="00C168CE"/>
    <w:rsid w:val="00C173B2"/>
    <w:rsid w:val="00C226E2"/>
    <w:rsid w:val="00C22E7D"/>
    <w:rsid w:val="00C23610"/>
    <w:rsid w:val="00C2362F"/>
    <w:rsid w:val="00C24E81"/>
    <w:rsid w:val="00C260AF"/>
    <w:rsid w:val="00C3235D"/>
    <w:rsid w:val="00C32F4F"/>
    <w:rsid w:val="00C32F50"/>
    <w:rsid w:val="00C3312B"/>
    <w:rsid w:val="00C353AC"/>
    <w:rsid w:val="00C356B7"/>
    <w:rsid w:val="00C35AF7"/>
    <w:rsid w:val="00C36D93"/>
    <w:rsid w:val="00C37231"/>
    <w:rsid w:val="00C37E17"/>
    <w:rsid w:val="00C4058B"/>
    <w:rsid w:val="00C42004"/>
    <w:rsid w:val="00C43A40"/>
    <w:rsid w:val="00C452C0"/>
    <w:rsid w:val="00C457AE"/>
    <w:rsid w:val="00C45FBE"/>
    <w:rsid w:val="00C5521F"/>
    <w:rsid w:val="00C55A7D"/>
    <w:rsid w:val="00C56564"/>
    <w:rsid w:val="00C626E1"/>
    <w:rsid w:val="00C65513"/>
    <w:rsid w:val="00C65B0A"/>
    <w:rsid w:val="00C662F4"/>
    <w:rsid w:val="00C66D1C"/>
    <w:rsid w:val="00C67435"/>
    <w:rsid w:val="00C72A79"/>
    <w:rsid w:val="00C74537"/>
    <w:rsid w:val="00C7628D"/>
    <w:rsid w:val="00C7687A"/>
    <w:rsid w:val="00C80C3F"/>
    <w:rsid w:val="00C82860"/>
    <w:rsid w:val="00C830C7"/>
    <w:rsid w:val="00C842BE"/>
    <w:rsid w:val="00C859F4"/>
    <w:rsid w:val="00C85B1F"/>
    <w:rsid w:val="00C86728"/>
    <w:rsid w:val="00C868F6"/>
    <w:rsid w:val="00C875B5"/>
    <w:rsid w:val="00C877E3"/>
    <w:rsid w:val="00C9272D"/>
    <w:rsid w:val="00C927A5"/>
    <w:rsid w:val="00C95337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B253A"/>
    <w:rsid w:val="00CB2720"/>
    <w:rsid w:val="00CB3536"/>
    <w:rsid w:val="00CB5BFD"/>
    <w:rsid w:val="00CB6F11"/>
    <w:rsid w:val="00CB7E73"/>
    <w:rsid w:val="00CD061F"/>
    <w:rsid w:val="00CD0CEE"/>
    <w:rsid w:val="00CD201C"/>
    <w:rsid w:val="00CD203D"/>
    <w:rsid w:val="00CD4F4A"/>
    <w:rsid w:val="00CE01D9"/>
    <w:rsid w:val="00CE0411"/>
    <w:rsid w:val="00CE092C"/>
    <w:rsid w:val="00CE32BA"/>
    <w:rsid w:val="00CE3DAC"/>
    <w:rsid w:val="00CE43EC"/>
    <w:rsid w:val="00CE61F7"/>
    <w:rsid w:val="00CE62D5"/>
    <w:rsid w:val="00CF1A2E"/>
    <w:rsid w:val="00CF1AB8"/>
    <w:rsid w:val="00CF1DE4"/>
    <w:rsid w:val="00CF3340"/>
    <w:rsid w:val="00CF619B"/>
    <w:rsid w:val="00CF71EC"/>
    <w:rsid w:val="00CF7285"/>
    <w:rsid w:val="00D01823"/>
    <w:rsid w:val="00D0338E"/>
    <w:rsid w:val="00D0430A"/>
    <w:rsid w:val="00D04593"/>
    <w:rsid w:val="00D06BAC"/>
    <w:rsid w:val="00D07270"/>
    <w:rsid w:val="00D07F36"/>
    <w:rsid w:val="00D10A25"/>
    <w:rsid w:val="00D110C5"/>
    <w:rsid w:val="00D11E96"/>
    <w:rsid w:val="00D1324F"/>
    <w:rsid w:val="00D132C8"/>
    <w:rsid w:val="00D1447D"/>
    <w:rsid w:val="00D1484A"/>
    <w:rsid w:val="00D14B67"/>
    <w:rsid w:val="00D15106"/>
    <w:rsid w:val="00D20D40"/>
    <w:rsid w:val="00D214CF"/>
    <w:rsid w:val="00D220E0"/>
    <w:rsid w:val="00D226B1"/>
    <w:rsid w:val="00D23778"/>
    <w:rsid w:val="00D255E9"/>
    <w:rsid w:val="00D25613"/>
    <w:rsid w:val="00D26DB9"/>
    <w:rsid w:val="00D26DFD"/>
    <w:rsid w:val="00D275AB"/>
    <w:rsid w:val="00D3124F"/>
    <w:rsid w:val="00D3409D"/>
    <w:rsid w:val="00D35233"/>
    <w:rsid w:val="00D36A5D"/>
    <w:rsid w:val="00D36BF3"/>
    <w:rsid w:val="00D4132E"/>
    <w:rsid w:val="00D4226C"/>
    <w:rsid w:val="00D433B5"/>
    <w:rsid w:val="00D46529"/>
    <w:rsid w:val="00D47116"/>
    <w:rsid w:val="00D50164"/>
    <w:rsid w:val="00D5049C"/>
    <w:rsid w:val="00D50598"/>
    <w:rsid w:val="00D50B4F"/>
    <w:rsid w:val="00D5117B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2FD"/>
    <w:rsid w:val="00D649E3"/>
    <w:rsid w:val="00D662C2"/>
    <w:rsid w:val="00D6716E"/>
    <w:rsid w:val="00D67583"/>
    <w:rsid w:val="00D67C40"/>
    <w:rsid w:val="00D70361"/>
    <w:rsid w:val="00D737CD"/>
    <w:rsid w:val="00D74B2C"/>
    <w:rsid w:val="00D75237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32EA"/>
    <w:rsid w:val="00D94254"/>
    <w:rsid w:val="00D94974"/>
    <w:rsid w:val="00D965DF"/>
    <w:rsid w:val="00DA0D3B"/>
    <w:rsid w:val="00DA0F55"/>
    <w:rsid w:val="00DA151F"/>
    <w:rsid w:val="00DA29E9"/>
    <w:rsid w:val="00DA3228"/>
    <w:rsid w:val="00DA444E"/>
    <w:rsid w:val="00DA4D53"/>
    <w:rsid w:val="00DA5FEA"/>
    <w:rsid w:val="00DA60A7"/>
    <w:rsid w:val="00DA6F76"/>
    <w:rsid w:val="00DA78B4"/>
    <w:rsid w:val="00DA7BB8"/>
    <w:rsid w:val="00DB147B"/>
    <w:rsid w:val="00DB32C9"/>
    <w:rsid w:val="00DB3944"/>
    <w:rsid w:val="00DB416A"/>
    <w:rsid w:val="00DB439C"/>
    <w:rsid w:val="00DB46A3"/>
    <w:rsid w:val="00DB4C05"/>
    <w:rsid w:val="00DB6065"/>
    <w:rsid w:val="00DB6BA4"/>
    <w:rsid w:val="00DC3C74"/>
    <w:rsid w:val="00DC5FA3"/>
    <w:rsid w:val="00DC6562"/>
    <w:rsid w:val="00DD19E5"/>
    <w:rsid w:val="00DD1B85"/>
    <w:rsid w:val="00DD2B23"/>
    <w:rsid w:val="00DD3C3F"/>
    <w:rsid w:val="00DD3F43"/>
    <w:rsid w:val="00DD4354"/>
    <w:rsid w:val="00DD446C"/>
    <w:rsid w:val="00DD4C79"/>
    <w:rsid w:val="00DD59D2"/>
    <w:rsid w:val="00DD61BE"/>
    <w:rsid w:val="00DD66F2"/>
    <w:rsid w:val="00DD6CFB"/>
    <w:rsid w:val="00DD73D4"/>
    <w:rsid w:val="00DE2091"/>
    <w:rsid w:val="00DE2A5F"/>
    <w:rsid w:val="00DE2F2C"/>
    <w:rsid w:val="00DE43FE"/>
    <w:rsid w:val="00DE4DFF"/>
    <w:rsid w:val="00DF019A"/>
    <w:rsid w:val="00DF0A39"/>
    <w:rsid w:val="00DF1085"/>
    <w:rsid w:val="00DF1B26"/>
    <w:rsid w:val="00DF3A65"/>
    <w:rsid w:val="00DF421D"/>
    <w:rsid w:val="00DF4AE8"/>
    <w:rsid w:val="00DF685E"/>
    <w:rsid w:val="00DF7236"/>
    <w:rsid w:val="00E00B83"/>
    <w:rsid w:val="00E012E2"/>
    <w:rsid w:val="00E017AA"/>
    <w:rsid w:val="00E0278A"/>
    <w:rsid w:val="00E02D17"/>
    <w:rsid w:val="00E02EFF"/>
    <w:rsid w:val="00E033FA"/>
    <w:rsid w:val="00E03960"/>
    <w:rsid w:val="00E03A8B"/>
    <w:rsid w:val="00E04539"/>
    <w:rsid w:val="00E04B9B"/>
    <w:rsid w:val="00E05A29"/>
    <w:rsid w:val="00E1166B"/>
    <w:rsid w:val="00E126FB"/>
    <w:rsid w:val="00E1453C"/>
    <w:rsid w:val="00E14ABC"/>
    <w:rsid w:val="00E15920"/>
    <w:rsid w:val="00E160FC"/>
    <w:rsid w:val="00E17021"/>
    <w:rsid w:val="00E204B7"/>
    <w:rsid w:val="00E22758"/>
    <w:rsid w:val="00E24086"/>
    <w:rsid w:val="00E24F0A"/>
    <w:rsid w:val="00E25039"/>
    <w:rsid w:val="00E2605E"/>
    <w:rsid w:val="00E26B01"/>
    <w:rsid w:val="00E2738F"/>
    <w:rsid w:val="00E337DB"/>
    <w:rsid w:val="00E37286"/>
    <w:rsid w:val="00E37DB9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C17"/>
    <w:rsid w:val="00E54F3E"/>
    <w:rsid w:val="00E55B04"/>
    <w:rsid w:val="00E56D36"/>
    <w:rsid w:val="00E57806"/>
    <w:rsid w:val="00E63684"/>
    <w:rsid w:val="00E663E4"/>
    <w:rsid w:val="00E6661B"/>
    <w:rsid w:val="00E700B5"/>
    <w:rsid w:val="00E70C96"/>
    <w:rsid w:val="00E71703"/>
    <w:rsid w:val="00E745E0"/>
    <w:rsid w:val="00E8044F"/>
    <w:rsid w:val="00E81F09"/>
    <w:rsid w:val="00E81F25"/>
    <w:rsid w:val="00E82032"/>
    <w:rsid w:val="00E8302B"/>
    <w:rsid w:val="00E83EA6"/>
    <w:rsid w:val="00E84171"/>
    <w:rsid w:val="00E856E9"/>
    <w:rsid w:val="00E858F7"/>
    <w:rsid w:val="00E8624C"/>
    <w:rsid w:val="00E9087A"/>
    <w:rsid w:val="00E9137E"/>
    <w:rsid w:val="00E91780"/>
    <w:rsid w:val="00E91D4E"/>
    <w:rsid w:val="00E93057"/>
    <w:rsid w:val="00E93901"/>
    <w:rsid w:val="00E95A26"/>
    <w:rsid w:val="00E96B23"/>
    <w:rsid w:val="00E9734A"/>
    <w:rsid w:val="00EA04AD"/>
    <w:rsid w:val="00EA07FF"/>
    <w:rsid w:val="00EA18D6"/>
    <w:rsid w:val="00EA4615"/>
    <w:rsid w:val="00EA5032"/>
    <w:rsid w:val="00EA535B"/>
    <w:rsid w:val="00EA659E"/>
    <w:rsid w:val="00EA67D5"/>
    <w:rsid w:val="00EA68A8"/>
    <w:rsid w:val="00EA72AA"/>
    <w:rsid w:val="00EA7526"/>
    <w:rsid w:val="00EB136A"/>
    <w:rsid w:val="00EB1592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4997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26F2"/>
    <w:rsid w:val="00EE33EE"/>
    <w:rsid w:val="00EE3FDC"/>
    <w:rsid w:val="00EE4C6F"/>
    <w:rsid w:val="00EE5870"/>
    <w:rsid w:val="00EE78BF"/>
    <w:rsid w:val="00EF1E9C"/>
    <w:rsid w:val="00EF37B3"/>
    <w:rsid w:val="00EF39FA"/>
    <w:rsid w:val="00EF3E44"/>
    <w:rsid w:val="00EF43D9"/>
    <w:rsid w:val="00F012BE"/>
    <w:rsid w:val="00F02879"/>
    <w:rsid w:val="00F073B6"/>
    <w:rsid w:val="00F07892"/>
    <w:rsid w:val="00F07F62"/>
    <w:rsid w:val="00F10159"/>
    <w:rsid w:val="00F12318"/>
    <w:rsid w:val="00F14B1D"/>
    <w:rsid w:val="00F15A87"/>
    <w:rsid w:val="00F206FB"/>
    <w:rsid w:val="00F20A85"/>
    <w:rsid w:val="00F244FC"/>
    <w:rsid w:val="00F25193"/>
    <w:rsid w:val="00F25D5E"/>
    <w:rsid w:val="00F26897"/>
    <w:rsid w:val="00F2722A"/>
    <w:rsid w:val="00F27ACB"/>
    <w:rsid w:val="00F27F1B"/>
    <w:rsid w:val="00F315DB"/>
    <w:rsid w:val="00F319EA"/>
    <w:rsid w:val="00F31C92"/>
    <w:rsid w:val="00F3551F"/>
    <w:rsid w:val="00F3708A"/>
    <w:rsid w:val="00F40932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782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5DBE"/>
    <w:rsid w:val="00F66C3F"/>
    <w:rsid w:val="00F71149"/>
    <w:rsid w:val="00F71C88"/>
    <w:rsid w:val="00F75210"/>
    <w:rsid w:val="00F76533"/>
    <w:rsid w:val="00F76E69"/>
    <w:rsid w:val="00F77CF4"/>
    <w:rsid w:val="00F804CC"/>
    <w:rsid w:val="00F804ED"/>
    <w:rsid w:val="00F82874"/>
    <w:rsid w:val="00F84991"/>
    <w:rsid w:val="00F8642B"/>
    <w:rsid w:val="00F872BA"/>
    <w:rsid w:val="00F87CCF"/>
    <w:rsid w:val="00F90D90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3BE6"/>
    <w:rsid w:val="00FB58B6"/>
    <w:rsid w:val="00FB6FA0"/>
    <w:rsid w:val="00FC12C2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16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0D54"/>
    <w:rsid w:val="00FF146E"/>
    <w:rsid w:val="00FF1C0D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83AC"/>
  <w15:docId w15:val="{A4119402-4AEC-490E-B209-8FC0ECB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2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fokuszban-a-kereskedelmi-egysegek-tejtermekreszle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20DB-35C1-45BF-A643-1B59CCE5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5FB13-0E3A-440B-874A-AFCE55536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289E8-ABD1-4E71-8A20-B11E19407B35}">
  <ds:schemaRefs>
    <ds:schemaRef ds:uri="http://schemas.microsoft.com/office/2006/metadata/properties"/>
    <ds:schemaRef ds:uri="http://schemas.microsoft.com/office/infopath/2007/PartnerControls"/>
    <ds:schemaRef ds:uri="e668e516-56be-41a8-b9b6-ed3753f20933"/>
  </ds:schemaRefs>
</ds:datastoreItem>
</file>

<file path=customXml/itemProps4.xml><?xml version="1.0" encoding="utf-8"?>
<ds:datastoreItem xmlns:ds="http://schemas.openxmlformats.org/officeDocument/2006/customXml" ds:itemID="{04B24CCF-A803-426D-9307-7C8919D5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Mészáros Eszter</cp:lastModifiedBy>
  <cp:revision>4</cp:revision>
  <cp:lastPrinted>2022-11-03T07:27:00Z</cp:lastPrinted>
  <dcterms:created xsi:type="dcterms:W3CDTF">2024-11-18T13:53:00Z</dcterms:created>
  <dcterms:modified xsi:type="dcterms:W3CDTF">2024-1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